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2354"/>
        <w:gridCol w:w="606"/>
        <w:gridCol w:w="2022"/>
        <w:gridCol w:w="2102"/>
        <w:gridCol w:w="3974"/>
      </w:tblGrid>
      <w:tr w:rsidR="00864179" w:rsidRPr="005E1A31" w:rsidTr="00DE0230">
        <w:trPr>
          <w:trHeight w:val="308"/>
        </w:trPr>
        <w:tc>
          <w:tcPr>
            <w:tcW w:w="11058" w:type="dxa"/>
            <w:gridSpan w:val="5"/>
            <w:hideMark/>
          </w:tcPr>
          <w:p w:rsidR="00864179" w:rsidRPr="005E1A31" w:rsidRDefault="00864179" w:rsidP="00722920">
            <w:pPr>
              <w:jc w:val="center"/>
              <w:rPr>
                <w:rFonts w:ascii="Arial" w:hAnsi="Arial" w:cs="Arial"/>
                <w:b/>
                <w:bCs/>
              </w:rPr>
            </w:pPr>
            <w:r w:rsidRPr="005E1A31">
              <w:rPr>
                <w:rFonts w:ascii="Arial" w:hAnsi="Arial" w:cs="Arial"/>
                <w:b/>
                <w:bCs/>
              </w:rPr>
              <w:t>Contract Management Guidance – Template #10</w:t>
            </w:r>
            <w:r w:rsidRPr="005E1A31">
              <w:rPr>
                <w:rFonts w:ascii="Arial" w:hAnsi="Arial" w:cs="Arial"/>
                <w:b/>
                <w:bCs/>
              </w:rPr>
              <w:br/>
              <w:t xml:space="preserve">CHANGE CONTROL FORM- </w:t>
            </w:r>
            <w:r w:rsidR="00714489">
              <w:rPr>
                <w:rFonts w:ascii="Arial" w:hAnsi="Arial" w:cs="Arial"/>
                <w:b/>
                <w:bCs/>
              </w:rPr>
              <w:t xml:space="preserve">Extensions – v. </w:t>
            </w:r>
            <w:r w:rsidR="00722920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714962" w:rsidRPr="005E1A31" w:rsidTr="00664D71">
        <w:trPr>
          <w:trHeight w:val="721"/>
        </w:trPr>
        <w:tc>
          <w:tcPr>
            <w:tcW w:w="2354" w:type="dxa"/>
            <w:shd w:val="clear" w:color="auto" w:fill="00B0F0"/>
            <w:hideMark/>
          </w:tcPr>
          <w:p w:rsidR="00864179" w:rsidRPr="005E1A31" w:rsidRDefault="00864179" w:rsidP="00864179">
            <w:pPr>
              <w:rPr>
                <w:rFonts w:ascii="Arial" w:hAnsi="Arial" w:cs="Arial"/>
                <w:b/>
                <w:bCs/>
              </w:rPr>
            </w:pPr>
            <w:r w:rsidRPr="005E1A31">
              <w:rPr>
                <w:rFonts w:ascii="Arial" w:hAnsi="Arial" w:cs="Arial"/>
                <w:b/>
                <w:bCs/>
              </w:rPr>
              <w:t>Contract Name:</w:t>
            </w:r>
          </w:p>
        </w:tc>
        <w:tc>
          <w:tcPr>
            <w:tcW w:w="2628" w:type="dxa"/>
            <w:gridSpan w:val="2"/>
            <w:noWrap/>
            <w:hideMark/>
          </w:tcPr>
          <w:p w:rsidR="00864179" w:rsidRPr="00871180" w:rsidRDefault="0095628D" w:rsidP="00476FB6">
            <w:pPr>
              <w:rPr>
                <w:rFonts w:ascii="Calibri" w:hAnsi="Calibri" w:cs="Arial"/>
              </w:rPr>
            </w:pPr>
            <w:r w:rsidRPr="0095628D">
              <w:rPr>
                <w:rFonts w:cs="Arial"/>
                <w:iCs/>
              </w:rPr>
              <w:t>Provision of Audit Services for Defence Academy Academic Provider</w:t>
            </w:r>
          </w:p>
        </w:tc>
        <w:tc>
          <w:tcPr>
            <w:tcW w:w="2102" w:type="dxa"/>
            <w:shd w:val="clear" w:color="auto" w:fill="00B0F0"/>
            <w:hideMark/>
          </w:tcPr>
          <w:p w:rsidR="00864179" w:rsidRPr="005E1A31" w:rsidRDefault="00864179" w:rsidP="00864179">
            <w:pPr>
              <w:rPr>
                <w:rFonts w:ascii="Arial" w:hAnsi="Arial" w:cs="Arial"/>
                <w:b/>
                <w:bCs/>
              </w:rPr>
            </w:pPr>
            <w:r w:rsidRPr="005E1A31">
              <w:rPr>
                <w:rFonts w:ascii="Arial" w:hAnsi="Arial" w:cs="Arial"/>
                <w:b/>
                <w:bCs/>
              </w:rPr>
              <w:t>Contract Ref. No.</w:t>
            </w:r>
          </w:p>
        </w:tc>
        <w:tc>
          <w:tcPr>
            <w:tcW w:w="3974" w:type="dxa"/>
            <w:hideMark/>
          </w:tcPr>
          <w:p w:rsidR="005E1A31" w:rsidRPr="003B6097" w:rsidRDefault="005E1A31" w:rsidP="005E1A31">
            <w:pPr>
              <w:tabs>
                <w:tab w:val="left" w:pos="3619"/>
              </w:tabs>
              <w:rPr>
                <w:rFonts w:cs="Arial"/>
                <w:bCs/>
              </w:rPr>
            </w:pPr>
            <w:r w:rsidRPr="003B6097">
              <w:rPr>
                <w:rFonts w:cs="Arial"/>
                <w:bCs/>
              </w:rPr>
              <w:t>C</w:t>
            </w:r>
            <w:r w:rsidR="00276B3E" w:rsidRPr="003B6097">
              <w:rPr>
                <w:rFonts w:cs="Arial"/>
                <w:bCs/>
              </w:rPr>
              <w:t>CS</w:t>
            </w:r>
            <w:r w:rsidR="00871180" w:rsidRPr="003B6097">
              <w:rPr>
                <w:rFonts w:cs="Arial"/>
                <w:bCs/>
              </w:rPr>
              <w:t xml:space="preserve"> Reference</w:t>
            </w:r>
            <w:r w:rsidRPr="003B6097">
              <w:rPr>
                <w:rFonts w:cs="Arial"/>
                <w:bCs/>
              </w:rPr>
              <w:t>:</w:t>
            </w:r>
            <w:r w:rsidR="00871180" w:rsidRPr="003B6097">
              <w:rPr>
                <w:rFonts w:cs="Arial"/>
                <w:bCs/>
              </w:rPr>
              <w:t xml:space="preserve"> </w:t>
            </w:r>
            <w:r w:rsidR="00DD78A2" w:rsidRPr="003B6097">
              <w:rPr>
                <w:rFonts w:cs="Arial"/>
                <w:bCs/>
              </w:rPr>
              <w:t>CCCC16A</w:t>
            </w:r>
            <w:r w:rsidR="00985829">
              <w:rPr>
                <w:rFonts w:cs="Arial"/>
                <w:bCs/>
              </w:rPr>
              <w:t>39</w:t>
            </w:r>
          </w:p>
          <w:p w:rsidR="00DD78A2" w:rsidRPr="003B6097" w:rsidRDefault="00DD78A2" w:rsidP="005E1A31">
            <w:pPr>
              <w:rPr>
                <w:rFonts w:cs="Arial"/>
                <w:bCs/>
              </w:rPr>
            </w:pPr>
            <w:r w:rsidRPr="003B6097">
              <w:rPr>
                <w:rFonts w:cs="Arial"/>
                <w:bCs/>
              </w:rPr>
              <w:t>MoD Contract Reference: CCCC16A</w:t>
            </w:r>
            <w:r w:rsidR="00985829">
              <w:rPr>
                <w:rFonts w:cs="Arial"/>
                <w:bCs/>
              </w:rPr>
              <w:t>39</w:t>
            </w:r>
          </w:p>
          <w:p w:rsidR="00864179" w:rsidRPr="005E1A31" w:rsidRDefault="005E1A31" w:rsidP="00985829">
            <w:pPr>
              <w:rPr>
                <w:rFonts w:ascii="Arial" w:hAnsi="Arial" w:cs="Arial"/>
              </w:rPr>
            </w:pPr>
            <w:r w:rsidRPr="003B6097">
              <w:rPr>
                <w:rFonts w:cs="Arial"/>
                <w:bCs/>
              </w:rPr>
              <w:t>(Variation Ref:</w:t>
            </w:r>
            <w:r w:rsidR="00871180" w:rsidRPr="003B6097">
              <w:rPr>
                <w:rFonts w:cs="Arial"/>
                <w:bCs/>
              </w:rPr>
              <w:t xml:space="preserve"> </w:t>
            </w:r>
            <w:r w:rsidR="00DD78A2" w:rsidRPr="003B6097">
              <w:rPr>
                <w:rFonts w:cs="Arial"/>
                <w:bCs/>
              </w:rPr>
              <w:t>CCCC16A</w:t>
            </w:r>
            <w:r w:rsidR="00985829">
              <w:rPr>
                <w:rFonts w:cs="Arial"/>
                <w:bCs/>
              </w:rPr>
              <w:t>39</w:t>
            </w:r>
            <w:r w:rsidRPr="003B6097">
              <w:rPr>
                <w:rFonts w:cs="Arial"/>
                <w:bCs/>
              </w:rPr>
              <w:t>-0</w:t>
            </w:r>
            <w:r w:rsidR="00DD78A2" w:rsidRPr="003B6097">
              <w:rPr>
                <w:rFonts w:cs="Arial"/>
                <w:bCs/>
              </w:rPr>
              <w:t>1</w:t>
            </w:r>
            <w:r w:rsidRPr="003B6097">
              <w:rPr>
                <w:rFonts w:cs="Arial"/>
                <w:bCs/>
              </w:rPr>
              <w:t>)</w:t>
            </w:r>
          </w:p>
        </w:tc>
      </w:tr>
      <w:tr w:rsidR="00864179" w:rsidRPr="005E1A31" w:rsidTr="00DE0230">
        <w:trPr>
          <w:trHeight w:val="473"/>
        </w:trPr>
        <w:tc>
          <w:tcPr>
            <w:tcW w:w="2960" w:type="dxa"/>
            <w:gridSpan w:val="2"/>
            <w:noWrap/>
            <w:hideMark/>
          </w:tcPr>
          <w:p w:rsidR="00864179" w:rsidRPr="005E1A31" w:rsidRDefault="00864179">
            <w:pPr>
              <w:rPr>
                <w:rFonts w:ascii="Arial" w:hAnsi="Arial" w:cs="Arial"/>
              </w:rPr>
            </w:pPr>
          </w:p>
        </w:tc>
        <w:tc>
          <w:tcPr>
            <w:tcW w:w="4124" w:type="dxa"/>
            <w:gridSpan w:val="2"/>
            <w:shd w:val="clear" w:color="auto" w:fill="00B0F0"/>
            <w:noWrap/>
            <w:hideMark/>
          </w:tcPr>
          <w:p w:rsidR="00864179" w:rsidRPr="005E1A31" w:rsidRDefault="00864179" w:rsidP="00DE0230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5E1A31">
              <w:rPr>
                <w:rFonts w:ascii="Arial" w:hAnsi="Arial" w:cs="Arial"/>
                <w:b/>
                <w:bCs/>
                <w:sz w:val="28"/>
                <w:u w:val="single"/>
              </w:rPr>
              <w:t>CLIENT CHANGE NOTICE (CCN)</w:t>
            </w:r>
          </w:p>
        </w:tc>
        <w:tc>
          <w:tcPr>
            <w:tcW w:w="3974" w:type="dxa"/>
            <w:noWrap/>
            <w:hideMark/>
          </w:tcPr>
          <w:p w:rsidR="00864179" w:rsidRPr="005E1A31" w:rsidRDefault="00864179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 </w:t>
            </w:r>
          </w:p>
        </w:tc>
      </w:tr>
      <w:tr w:rsidR="00864179" w:rsidRPr="005E1A31" w:rsidTr="00DE0230">
        <w:trPr>
          <w:trHeight w:val="293"/>
        </w:trPr>
        <w:tc>
          <w:tcPr>
            <w:tcW w:w="11058" w:type="dxa"/>
            <w:gridSpan w:val="5"/>
            <w:hideMark/>
          </w:tcPr>
          <w:p w:rsidR="00864179" w:rsidRPr="005E1A31" w:rsidRDefault="00864179">
            <w:pPr>
              <w:rPr>
                <w:rFonts w:ascii="Arial" w:hAnsi="Arial" w:cs="Arial"/>
                <w:i/>
                <w:iCs/>
              </w:rPr>
            </w:pPr>
            <w:r w:rsidRPr="005E1A31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864179" w:rsidRPr="005E1A31" w:rsidTr="00DE0230">
        <w:trPr>
          <w:trHeight w:val="2708"/>
        </w:trPr>
        <w:tc>
          <w:tcPr>
            <w:tcW w:w="11058" w:type="dxa"/>
            <w:gridSpan w:val="5"/>
            <w:noWrap/>
          </w:tcPr>
          <w:p w:rsidR="00A26F83" w:rsidRPr="005E1A31" w:rsidRDefault="00A26F83" w:rsidP="00A26F83">
            <w:pPr>
              <w:rPr>
                <w:rFonts w:ascii="Arial" w:hAnsi="Arial" w:cs="Arial"/>
                <w:i/>
                <w:iCs/>
              </w:rPr>
            </w:pPr>
          </w:p>
          <w:p w:rsidR="00A26F83" w:rsidRPr="005E1A31" w:rsidRDefault="00A26F83" w:rsidP="00A26F83">
            <w:pPr>
              <w:rPr>
                <w:rFonts w:ascii="Arial" w:hAnsi="Arial" w:cs="Arial"/>
                <w:i/>
                <w:iCs/>
              </w:rPr>
            </w:pP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05600C32" wp14:editId="05600C33">
                      <wp:simplePos x="0" y="0"/>
                      <wp:positionH relativeFrom="column">
                        <wp:posOffset>4611461</wp:posOffset>
                      </wp:positionH>
                      <wp:positionV relativeFrom="paragraph">
                        <wp:posOffset>77346</wp:posOffset>
                      </wp:positionV>
                      <wp:extent cx="2297875" cy="723900"/>
                      <wp:effectExtent l="0" t="0" r="26670" b="1905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7875" cy="723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730D9" w:rsidRPr="00871180" w:rsidRDefault="00C730D9" w:rsidP="00A26F83">
                                  <w:pPr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  <w:r w:rsidRPr="00871180">
                                    <w:rPr>
                                      <w:rFonts w:ascii="Calibri" w:hAnsi="Calibri" w:cs="Arial"/>
                                    </w:rPr>
                                    <w:t>CCN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600C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363.1pt;margin-top:6.1pt;width:180.95pt;height:57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" fillcolor="white [3201]" strokecolor="black [3200]" strokeweight="1pt">
                      <v:textbox>
                        <w:txbxContent>
                          <w:p w:rsidR="00C730D9" w:rsidRPr="00871180" w:rsidRDefault="00C730D9" w:rsidP="00A26F83">
                            <w:pPr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  <w:r w:rsidRPr="00871180">
                              <w:rPr>
                                <w:rFonts w:ascii="Calibri" w:hAnsi="Calibri" w:cs="Arial"/>
                              </w:rPr>
                              <w:t>CCN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05600C34" wp14:editId="05600C35">
                      <wp:simplePos x="0" y="0"/>
                      <wp:positionH relativeFrom="column">
                        <wp:posOffset>1223010</wp:posOffset>
                      </wp:positionH>
                      <wp:positionV relativeFrom="paragraph">
                        <wp:posOffset>25400</wp:posOffset>
                      </wp:positionV>
                      <wp:extent cx="2336800" cy="723900"/>
                      <wp:effectExtent l="0" t="0" r="25400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6800" cy="723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730D9" w:rsidRPr="00AA6D96" w:rsidRDefault="00BE3B57" w:rsidP="000854B0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:rsidR="00C730D9" w:rsidRPr="00F91D0C" w:rsidRDefault="00C730D9" w:rsidP="00A26F83">
                                  <w:pPr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600C3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7" type="#_x0000_t202" style="position:absolute;margin-left:96.3pt;margin-top:2pt;width:184pt;height:57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" fillcolor="white [3201]" strokecolor="black [3200]" strokeweight="1pt">
                      <v:textbox>
                        <w:txbxContent>
                          <w:p w:rsidR="00C730D9" w:rsidRPr="00AA6D96" w:rsidRDefault="00BE3B57" w:rsidP="000854B0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:rsidR="00C730D9" w:rsidRPr="00F91D0C" w:rsidRDefault="00C730D9" w:rsidP="00A26F83">
                            <w:pPr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05600C36" wp14:editId="05600C37">
                      <wp:simplePos x="0" y="0"/>
                      <wp:positionH relativeFrom="column">
                        <wp:posOffset>3585210</wp:posOffset>
                      </wp:positionH>
                      <wp:positionV relativeFrom="paragraph">
                        <wp:posOffset>62865</wp:posOffset>
                      </wp:positionV>
                      <wp:extent cx="1104900" cy="241300"/>
                      <wp:effectExtent l="0" t="0" r="0" b="6350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730D9" w:rsidRPr="00F91D0C" w:rsidRDefault="00C730D9" w:rsidP="00A26F83">
                                  <w:pPr>
                                    <w:spacing w:after="0" w:line="240" w:lineRule="auto"/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CCN Reference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36" id="Text Box 2" o:spid="_x0000_s1028" type="#_x0000_t202" style="position:absolute;margin-left:282.3pt;margin-top:4.95pt;width:87pt;height:19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" filled="f" stroked="f" strokeweight=".5pt">
                      <v:textbox>
                        <w:txbxContent>
                          <w:p w:rsidR="00C730D9" w:rsidRPr="00F91D0C" w:rsidRDefault="00C730D9" w:rsidP="00A26F83">
                            <w:pPr>
                              <w:spacing w:after="0" w:line="240" w:lineRule="auto"/>
                              <w:rPr>
                                <w:rFonts w:ascii="Calibri" w:hAnsi="Calibri" w:cs="Arial"/>
                              </w:rPr>
                            </w:pPr>
                            <w:r w:rsidRPr="00F91D0C">
                              <w:rPr>
                                <w:rFonts w:ascii="Calibri" w:hAnsi="Calibri" w:cs="Arial"/>
                              </w:rPr>
                              <w:t>CCN Reference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A26F83" w:rsidRPr="005E1A31" w:rsidRDefault="00A26F83" w:rsidP="00A26F83">
            <w:pPr>
              <w:rPr>
                <w:rFonts w:ascii="Arial" w:hAnsi="Arial" w:cs="Arial"/>
                <w:i/>
                <w:iCs/>
              </w:rPr>
            </w:pP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05600C38" wp14:editId="05600C3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35</wp:posOffset>
                      </wp:positionV>
                      <wp:extent cx="876300" cy="317500"/>
                      <wp:effectExtent l="0" t="0" r="0" b="63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63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730D9" w:rsidRPr="00E35B14" w:rsidRDefault="00C730D9" w:rsidP="00A26F83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Initiated by</w:t>
                                  </w:r>
                                  <w:r w:rsidRPr="00E35B1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  <w:p w:rsidR="00C730D9" w:rsidRDefault="00C730D9" w:rsidP="00A26F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38" id="Text Box 3" o:spid="_x0000_s1029" type="#_x0000_t202" style="position:absolute;margin-left:-.1pt;margin-top:.05pt;width:69pt;height:2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" fillcolor="white [3201]" stroked="f" strokeweight=".5pt">
                      <v:textbox>
                        <w:txbxContent>
                          <w:p w:rsidR="00C730D9" w:rsidRPr="00E35B14" w:rsidRDefault="00C730D9" w:rsidP="00A26F8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91D0C">
                              <w:rPr>
                                <w:rFonts w:ascii="Calibri" w:hAnsi="Calibri" w:cs="Arial"/>
                              </w:rPr>
                              <w:t>Initiated by</w:t>
                            </w:r>
                            <w:r w:rsidRPr="00E35B1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C730D9" w:rsidRDefault="00C730D9" w:rsidP="00A26F83"/>
                        </w:txbxContent>
                      </v:textbox>
                    </v:shape>
                  </w:pict>
                </mc:Fallback>
              </mc:AlternateContent>
            </w:r>
          </w:p>
          <w:p w:rsidR="00A26F83" w:rsidRPr="005E1A31" w:rsidRDefault="00A26F83" w:rsidP="00A26F83">
            <w:pPr>
              <w:rPr>
                <w:rFonts w:ascii="Arial" w:hAnsi="Arial" w:cs="Arial"/>
                <w:i/>
                <w:iCs/>
              </w:rPr>
            </w:pPr>
          </w:p>
          <w:p w:rsidR="00A26F83" w:rsidRPr="005E1A31" w:rsidRDefault="00A26F83" w:rsidP="00A26F83">
            <w:pPr>
              <w:rPr>
                <w:rFonts w:ascii="Arial" w:hAnsi="Arial" w:cs="Arial"/>
                <w:i/>
                <w:iCs/>
              </w:rPr>
            </w:pPr>
          </w:p>
          <w:p w:rsidR="00A26F83" w:rsidRPr="005E1A31" w:rsidRDefault="00A26F83" w:rsidP="00A26F83">
            <w:pPr>
              <w:rPr>
                <w:rFonts w:ascii="Arial" w:hAnsi="Arial" w:cs="Arial"/>
                <w:i/>
                <w:iCs/>
              </w:rPr>
            </w:pPr>
          </w:p>
          <w:p w:rsidR="00A26F83" w:rsidRPr="005E1A31" w:rsidRDefault="00722920" w:rsidP="00A26F83">
            <w:pPr>
              <w:rPr>
                <w:rFonts w:ascii="Arial" w:hAnsi="Arial" w:cs="Arial"/>
                <w:i/>
                <w:iCs/>
              </w:rPr>
            </w:pP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05600C3C" wp14:editId="54893E3F">
                      <wp:simplePos x="0" y="0"/>
                      <wp:positionH relativeFrom="column">
                        <wp:posOffset>3676650</wp:posOffset>
                      </wp:positionH>
                      <wp:positionV relativeFrom="paragraph">
                        <wp:posOffset>128270</wp:posOffset>
                      </wp:positionV>
                      <wp:extent cx="952500" cy="823913"/>
                      <wp:effectExtent l="0" t="0" r="0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82391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730D9" w:rsidRPr="00F91D0C" w:rsidRDefault="00C730D9" w:rsidP="00A26F83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 xml:space="preserve">Date 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CCN </w:t>
                                  </w: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Raised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 by relevant party</w:t>
                                  </w: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:</w:t>
                                  </w:r>
                                </w:p>
                                <w:p w:rsidR="00C730D9" w:rsidRPr="00E35B14" w:rsidRDefault="00C730D9" w:rsidP="00A26F83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C730D9" w:rsidRDefault="00C730D9" w:rsidP="00A26F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3C" id="Text Box 30" o:spid="_x0000_s1030" type="#_x0000_t202" style="position:absolute;margin-left:289.5pt;margin-top:10.1pt;width:75pt;height:64.9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" fillcolor="window" stroked="f" strokeweight=".5pt">
                      <v:textbox>
                        <w:txbxContent>
                          <w:p w:rsidR="00C730D9" w:rsidRPr="00F91D0C" w:rsidRDefault="00C730D9" w:rsidP="00A26F83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F91D0C">
                              <w:rPr>
                                <w:rFonts w:ascii="Calibri" w:hAnsi="Calibri" w:cs="Arial"/>
                              </w:rPr>
                              <w:t xml:space="preserve">Date 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CCN </w:t>
                            </w:r>
                            <w:r w:rsidRPr="00F91D0C">
                              <w:rPr>
                                <w:rFonts w:ascii="Calibri" w:hAnsi="Calibri" w:cs="Arial"/>
                              </w:rPr>
                              <w:t>Raised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 by relevant party</w:t>
                            </w:r>
                            <w:r w:rsidRPr="00F91D0C">
                              <w:rPr>
                                <w:rFonts w:ascii="Calibri" w:hAnsi="Calibri" w:cs="Arial"/>
                              </w:rPr>
                              <w:t>:</w:t>
                            </w:r>
                          </w:p>
                          <w:p w:rsidR="00C730D9" w:rsidRPr="00E35B14" w:rsidRDefault="00C730D9" w:rsidP="00A26F8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730D9" w:rsidRDefault="00C730D9" w:rsidP="00A26F83"/>
                        </w:txbxContent>
                      </v:textbox>
                    </v:shape>
                  </w:pict>
                </mc:Fallback>
              </mc:AlternateContent>
            </w:r>
            <w:r w:rsidR="00A26F83"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05600C3A" wp14:editId="05600C3B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25095</wp:posOffset>
                      </wp:positionV>
                      <wp:extent cx="1231900" cy="317500"/>
                      <wp:effectExtent l="0" t="0" r="6350" b="635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19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730D9" w:rsidRDefault="00C730D9" w:rsidP="00A26F83"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Source of change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3A" id="Text Box 29" o:spid="_x0000_s1031" type="#_x0000_t202" style="position:absolute;margin-left:-1.7pt;margin-top:9.85pt;width:97pt;height:2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" fillcolor="window" stroked="f" strokeweight=".5pt">
                      <v:textbox>
                        <w:txbxContent>
                          <w:p w:rsidR="00C730D9" w:rsidRDefault="00C730D9" w:rsidP="00A26F83">
                            <w:r w:rsidRPr="00F91D0C">
                              <w:rPr>
                                <w:rFonts w:ascii="Calibri" w:hAnsi="Calibri" w:cs="Arial"/>
                              </w:rPr>
                              <w:t>Source of change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26F83" w:rsidRPr="005E1A31" w:rsidRDefault="00A26F83" w:rsidP="00A26F83">
            <w:pPr>
              <w:rPr>
                <w:rFonts w:ascii="Arial" w:hAnsi="Arial" w:cs="Arial"/>
                <w:i/>
                <w:iCs/>
              </w:rPr>
            </w:pP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05600C3E" wp14:editId="05600C3F">
                      <wp:simplePos x="0" y="0"/>
                      <wp:positionH relativeFrom="column">
                        <wp:posOffset>4617398</wp:posOffset>
                      </wp:positionH>
                      <wp:positionV relativeFrom="paragraph">
                        <wp:posOffset>51889</wp:posOffset>
                      </wp:positionV>
                      <wp:extent cx="2291493" cy="723900"/>
                      <wp:effectExtent l="0" t="0" r="13970" b="1905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1493" cy="723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730D9" w:rsidRPr="00871180" w:rsidRDefault="00C730D9" w:rsidP="005E1A31">
                                  <w:pPr>
                                    <w:rPr>
                                      <w:rFonts w:cs="Arial"/>
                                    </w:rPr>
                                  </w:pPr>
                                  <w:r w:rsidRPr="00871180">
                                    <w:rPr>
                                      <w:rFonts w:cs="Arial"/>
                                    </w:rPr>
                                    <w:t>26</w:t>
                                  </w:r>
                                  <w:r w:rsidRPr="00871180">
                                    <w:rPr>
                                      <w:rFonts w:cs="Arial"/>
                                      <w:vertAlign w:val="superscript"/>
                                    </w:rPr>
                                    <w:t>th</w:t>
                                  </w:r>
                                  <w:r w:rsidRPr="00871180">
                                    <w:rPr>
                                      <w:rFonts w:cs="Ari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June</w:t>
                                  </w:r>
                                  <w:r w:rsidRPr="00871180">
                                    <w:rPr>
                                      <w:rFonts w:cs="Arial"/>
                                    </w:rPr>
                                    <w:t xml:space="preserve"> 2017</w:t>
                                  </w:r>
                                </w:p>
                                <w:p w:rsidR="00C730D9" w:rsidRPr="00136F61" w:rsidRDefault="00C730D9" w:rsidP="00A26F83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3E" id="Text Box 31" o:spid="_x0000_s1032" type="#_x0000_t202" style="position:absolute;margin-left:363.55pt;margin-top:4.1pt;width:180.45pt;height:57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" fillcolor="white [3201]" strokecolor="black [3200]" strokeweight="1pt">
                      <v:textbox>
                        <w:txbxContent>
                          <w:p w:rsidR="00C730D9" w:rsidRPr="00871180" w:rsidRDefault="00C730D9" w:rsidP="005E1A31">
                            <w:pPr>
                              <w:rPr>
                                <w:rFonts w:cs="Arial"/>
                              </w:rPr>
                            </w:pPr>
                            <w:r w:rsidRPr="00871180">
                              <w:rPr>
                                <w:rFonts w:cs="Arial"/>
                              </w:rPr>
                              <w:t>26</w:t>
                            </w:r>
                            <w:r w:rsidRPr="00871180">
                              <w:rPr>
                                <w:rFonts w:cs="Arial"/>
                                <w:vertAlign w:val="superscript"/>
                              </w:rPr>
                              <w:t>th</w:t>
                            </w:r>
                            <w:r w:rsidRPr="00871180"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June</w:t>
                            </w:r>
                            <w:r w:rsidRPr="00871180">
                              <w:rPr>
                                <w:rFonts w:cs="Arial"/>
                              </w:rPr>
                              <w:t xml:space="preserve"> 2017</w:t>
                            </w:r>
                          </w:p>
                          <w:p w:rsidR="00C730D9" w:rsidRPr="00136F61" w:rsidRDefault="00C730D9" w:rsidP="00A26F83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05600C40" wp14:editId="05600C41">
                      <wp:simplePos x="0" y="0"/>
                      <wp:positionH relativeFrom="column">
                        <wp:posOffset>1248410</wp:posOffset>
                      </wp:positionH>
                      <wp:positionV relativeFrom="paragraph">
                        <wp:posOffset>17780</wp:posOffset>
                      </wp:positionV>
                      <wp:extent cx="2387600" cy="723900"/>
                      <wp:effectExtent l="0" t="0" r="12700" b="1905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0" cy="723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730D9" w:rsidRPr="00871180" w:rsidRDefault="00C730D9" w:rsidP="005E1A31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871180">
                                    <w:rPr>
                                      <w:rFonts w:ascii="Calibri" w:hAnsi="Calibri" w:cs="Arial"/>
                                    </w:rPr>
                                    <w:t>Ministry of Defence</w:t>
                                  </w:r>
                                </w:p>
                                <w:p w:rsidR="00C730D9" w:rsidRPr="00F91D0C" w:rsidRDefault="00C730D9" w:rsidP="00A26F83">
                                  <w:pPr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0" id="Text Box 32" o:spid="_x0000_s1033" type="#_x0000_t202" style="position:absolute;margin-left:98.3pt;margin-top:1.4pt;width:188pt;height:57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" fillcolor="white [3201]" strokecolor="black [3200]" strokeweight="1pt">
                      <v:textbox>
                        <w:txbxContent>
                          <w:p w:rsidR="00C730D9" w:rsidRPr="00871180" w:rsidRDefault="00C730D9" w:rsidP="005E1A31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871180">
                              <w:rPr>
                                <w:rFonts w:ascii="Calibri" w:hAnsi="Calibri" w:cs="Arial"/>
                              </w:rPr>
                              <w:t>Ministry of Defence</w:t>
                            </w:r>
                          </w:p>
                          <w:p w:rsidR="00C730D9" w:rsidRPr="00F91D0C" w:rsidRDefault="00C730D9" w:rsidP="00A26F83">
                            <w:pPr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</w:rPr>
              <w:t>:</w:t>
            </w: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w:t xml:space="preserve"> </w:t>
            </w:r>
          </w:p>
          <w:p w:rsidR="00A26F83" w:rsidRPr="005E1A31" w:rsidRDefault="00A26F83" w:rsidP="00A26F83">
            <w:pPr>
              <w:rPr>
                <w:rFonts w:ascii="Arial" w:hAnsi="Arial" w:cs="Arial"/>
              </w:rPr>
            </w:pPr>
          </w:p>
          <w:p w:rsidR="00A26F83" w:rsidRPr="005E1A31" w:rsidRDefault="00A26F83" w:rsidP="00A26F83">
            <w:pPr>
              <w:rPr>
                <w:rFonts w:ascii="Arial" w:hAnsi="Arial" w:cs="Arial"/>
              </w:rPr>
            </w:pPr>
          </w:p>
          <w:p w:rsidR="00864179" w:rsidRPr="005E1A31" w:rsidRDefault="00864179" w:rsidP="00864179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:rsidR="00864179" w:rsidRPr="005E1A31" w:rsidRDefault="00714962" w:rsidP="00864179">
            <w:pPr>
              <w:rPr>
                <w:rFonts w:ascii="Arial" w:hAnsi="Arial" w:cs="Arial"/>
                <w:bCs/>
              </w:rPr>
            </w:pPr>
            <w:r w:rsidRPr="005E1A31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864179" w:rsidRPr="005E1A31" w:rsidTr="00DE0230">
        <w:trPr>
          <w:trHeight w:val="285"/>
        </w:trPr>
        <w:tc>
          <w:tcPr>
            <w:tcW w:w="11058" w:type="dxa"/>
            <w:gridSpan w:val="5"/>
            <w:hideMark/>
          </w:tcPr>
          <w:p w:rsidR="00864179" w:rsidRPr="005E1A31" w:rsidRDefault="00864179">
            <w:pPr>
              <w:rPr>
                <w:rFonts w:ascii="Arial" w:hAnsi="Arial" w:cs="Arial"/>
                <w:i/>
                <w:iCs/>
              </w:rPr>
            </w:pPr>
            <w:r w:rsidRPr="005E1A31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714962" w:rsidRPr="005E1A31" w:rsidTr="00DE0230">
        <w:trPr>
          <w:trHeight w:val="420"/>
        </w:trPr>
        <w:tc>
          <w:tcPr>
            <w:tcW w:w="11058" w:type="dxa"/>
            <w:gridSpan w:val="5"/>
            <w:noWrap/>
            <w:hideMark/>
          </w:tcPr>
          <w:p w:rsidR="00A26F83" w:rsidRPr="005E1A31" w:rsidRDefault="00A26F83" w:rsidP="00A26F83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STAGE 1 </w:t>
            </w:r>
            <w:r w:rsidR="00BF2DC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–</w:t>
            </w:r>
            <w:r w:rsidRPr="005E1A3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CLIENT</w:t>
            </w:r>
          </w:p>
          <w:p w:rsidR="00714962" w:rsidRPr="005E1A31" w:rsidRDefault="00714962" w:rsidP="00864179">
            <w:pPr>
              <w:rPr>
                <w:rFonts w:ascii="Arial" w:hAnsi="Arial" w:cs="Arial"/>
                <w:i/>
                <w:iCs/>
              </w:rPr>
            </w:pPr>
            <w:r w:rsidRPr="005E1A31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714962" w:rsidRPr="005E1A31" w:rsidTr="00DE0230">
        <w:trPr>
          <w:trHeight w:val="2428"/>
        </w:trPr>
        <w:tc>
          <w:tcPr>
            <w:tcW w:w="2354" w:type="dxa"/>
            <w:hideMark/>
          </w:tcPr>
          <w:p w:rsidR="00714962" w:rsidRPr="005E1A31" w:rsidRDefault="00714962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Summary of proposals/ requirements :</w:t>
            </w:r>
          </w:p>
          <w:p w:rsidR="00714962" w:rsidRPr="005E1A31" w:rsidRDefault="00714962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 </w:t>
            </w:r>
          </w:p>
          <w:p w:rsidR="00714962" w:rsidRPr="005E1A31" w:rsidRDefault="00714962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 </w:t>
            </w:r>
          </w:p>
          <w:p w:rsidR="00714962" w:rsidRPr="005E1A31" w:rsidRDefault="00714962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 </w:t>
            </w:r>
          </w:p>
          <w:p w:rsidR="00714962" w:rsidRPr="005E1A31" w:rsidRDefault="00714962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 </w:t>
            </w:r>
          </w:p>
          <w:p w:rsidR="00714962" w:rsidRPr="005E1A31" w:rsidRDefault="00714962" w:rsidP="00E44AAF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 </w:t>
            </w:r>
          </w:p>
        </w:tc>
        <w:tc>
          <w:tcPr>
            <w:tcW w:w="8704" w:type="dxa"/>
            <w:gridSpan w:val="4"/>
            <w:hideMark/>
          </w:tcPr>
          <w:p w:rsidR="005E1A31" w:rsidRPr="00871180" w:rsidRDefault="005E1A31" w:rsidP="005E1A31">
            <w:pPr>
              <w:rPr>
                <w:rFonts w:ascii="Calibri" w:hAnsi="Calibri" w:cs="Arial"/>
              </w:rPr>
            </w:pPr>
            <w:r w:rsidRPr="00871180">
              <w:rPr>
                <w:rFonts w:ascii="Calibri" w:hAnsi="Calibri" w:cs="Arial"/>
              </w:rPr>
              <w:t xml:space="preserve">This is a </w:t>
            </w:r>
            <w:r w:rsidR="00985829">
              <w:rPr>
                <w:rFonts w:ascii="Calibri" w:hAnsi="Calibri" w:cs="Arial"/>
              </w:rPr>
              <w:t xml:space="preserve">retrospective </w:t>
            </w:r>
            <w:r w:rsidRPr="00871180">
              <w:rPr>
                <w:rFonts w:ascii="Calibri" w:hAnsi="Calibri" w:cs="Arial"/>
              </w:rPr>
              <w:t xml:space="preserve">variation to the </w:t>
            </w:r>
            <w:r w:rsidR="00276B3E" w:rsidRPr="00871180">
              <w:rPr>
                <w:rFonts w:ascii="Calibri" w:hAnsi="Calibri" w:cs="Arial"/>
              </w:rPr>
              <w:t>C</w:t>
            </w:r>
            <w:r w:rsidRPr="00871180">
              <w:rPr>
                <w:rFonts w:ascii="Calibri" w:hAnsi="Calibri" w:cs="Arial"/>
              </w:rPr>
              <w:t xml:space="preserve">ontract between the Crown Commercial Service, acting as Managing Agent on behalf of the Ministry of Defence and </w:t>
            </w:r>
            <w:r w:rsidR="0095628D">
              <w:rPr>
                <w:rFonts w:ascii="Calibri" w:hAnsi="Calibri" w:cs="Arial"/>
              </w:rPr>
              <w:t xml:space="preserve">Grant Thornton UK </w:t>
            </w:r>
            <w:r w:rsidR="009177A5">
              <w:rPr>
                <w:rFonts w:ascii="Calibri" w:hAnsi="Calibri" w:cs="Arial"/>
              </w:rPr>
              <w:t>LLP</w:t>
            </w:r>
            <w:r w:rsidRPr="00871180">
              <w:rPr>
                <w:rFonts w:ascii="Calibri" w:hAnsi="Calibri" w:cs="Arial"/>
              </w:rPr>
              <w:t>.</w:t>
            </w:r>
            <w:r w:rsidRPr="00871180">
              <w:rPr>
                <w:rFonts w:ascii="Calibri" w:hAnsi="Calibri" w:cs="Arial"/>
                <w:color w:val="FF0000"/>
              </w:rPr>
              <w:t xml:space="preserve"> </w:t>
            </w:r>
            <w:r w:rsidRPr="00871180">
              <w:rPr>
                <w:rFonts w:ascii="Calibri" w:hAnsi="Calibri" w:cs="Arial"/>
              </w:rPr>
              <w:br/>
            </w:r>
            <w:r w:rsidRPr="00871180">
              <w:rPr>
                <w:rFonts w:ascii="Calibri" w:hAnsi="Calibri" w:cs="Arial"/>
              </w:rPr>
              <w:br/>
              <w:t>The Terms and Conditions of the Contract apply but with the following amendments:</w:t>
            </w:r>
          </w:p>
          <w:p w:rsidR="005E1A31" w:rsidRPr="00871180" w:rsidRDefault="005E1A31" w:rsidP="005E1A31">
            <w:pPr>
              <w:rPr>
                <w:rFonts w:ascii="Calibri" w:hAnsi="Calibri" w:cs="Arial"/>
              </w:rPr>
            </w:pPr>
          </w:p>
          <w:p w:rsidR="005E1A31" w:rsidRPr="0095628D" w:rsidRDefault="00871180" w:rsidP="005E1A3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Arial"/>
              </w:rPr>
            </w:pPr>
            <w:r w:rsidRPr="0095628D">
              <w:rPr>
                <w:rFonts w:ascii="Calibri" w:hAnsi="Calibri" w:cs="Arial"/>
              </w:rPr>
              <w:t xml:space="preserve">Variation to the Contract End Date - The </w:t>
            </w:r>
            <w:r w:rsidR="009177A5" w:rsidRPr="0095628D">
              <w:rPr>
                <w:rFonts w:ascii="Calibri" w:hAnsi="Calibri" w:cs="Arial"/>
              </w:rPr>
              <w:t xml:space="preserve">original </w:t>
            </w:r>
            <w:r w:rsidRPr="0095628D">
              <w:rPr>
                <w:rFonts w:ascii="Calibri" w:hAnsi="Calibri" w:cs="Arial"/>
              </w:rPr>
              <w:t>Contract period was</w:t>
            </w:r>
            <w:r w:rsidR="005E1A31" w:rsidRPr="0095628D">
              <w:rPr>
                <w:rFonts w:ascii="Calibri" w:hAnsi="Calibri" w:cs="Arial"/>
              </w:rPr>
              <w:t xml:space="preserve"> </w:t>
            </w:r>
            <w:r w:rsidR="00AA6D96" w:rsidRPr="0095628D">
              <w:rPr>
                <w:rFonts w:ascii="Calibri" w:hAnsi="Calibri" w:cs="Arial"/>
              </w:rPr>
              <w:t>9</w:t>
            </w:r>
            <w:r w:rsidR="00AA6D96" w:rsidRPr="0095628D">
              <w:rPr>
                <w:rFonts w:ascii="Calibri" w:hAnsi="Calibri" w:cs="Arial"/>
                <w:vertAlign w:val="superscript"/>
              </w:rPr>
              <w:t>th</w:t>
            </w:r>
            <w:r w:rsidR="00AA6D96" w:rsidRPr="0095628D">
              <w:rPr>
                <w:rFonts w:ascii="Calibri" w:hAnsi="Calibri" w:cs="Arial"/>
              </w:rPr>
              <w:t xml:space="preserve"> November 201</w:t>
            </w:r>
            <w:r w:rsidR="00755221">
              <w:rPr>
                <w:rFonts w:ascii="Calibri" w:hAnsi="Calibri" w:cs="Arial"/>
              </w:rPr>
              <w:t>6</w:t>
            </w:r>
            <w:r w:rsidR="005E1A31" w:rsidRPr="0095628D">
              <w:rPr>
                <w:rFonts w:ascii="Calibri" w:hAnsi="Calibri" w:cs="Arial"/>
              </w:rPr>
              <w:t xml:space="preserve"> until </w:t>
            </w:r>
            <w:r w:rsidR="009177A5" w:rsidRPr="0095628D">
              <w:rPr>
                <w:rFonts w:ascii="Calibri" w:hAnsi="Calibri" w:cs="Arial"/>
              </w:rPr>
              <w:t>7</w:t>
            </w:r>
            <w:r w:rsidR="009177A5" w:rsidRPr="0095628D">
              <w:rPr>
                <w:rFonts w:ascii="Calibri" w:hAnsi="Calibri" w:cs="Arial"/>
                <w:vertAlign w:val="superscript"/>
              </w:rPr>
              <w:t>th</w:t>
            </w:r>
            <w:r w:rsidR="009177A5" w:rsidRPr="0095628D">
              <w:rPr>
                <w:rFonts w:ascii="Calibri" w:hAnsi="Calibri" w:cs="Arial"/>
              </w:rPr>
              <w:t xml:space="preserve"> </w:t>
            </w:r>
            <w:r w:rsidR="0095628D" w:rsidRPr="0095628D">
              <w:rPr>
                <w:rFonts w:ascii="Calibri" w:hAnsi="Calibri" w:cs="Arial"/>
              </w:rPr>
              <w:t xml:space="preserve">February </w:t>
            </w:r>
            <w:r w:rsidR="005E1A31" w:rsidRPr="0095628D">
              <w:rPr>
                <w:rFonts w:ascii="Calibri" w:hAnsi="Calibri" w:cs="Arial"/>
              </w:rPr>
              <w:t xml:space="preserve">2017. The intention of the Authority is to vary the Contract end date by </w:t>
            </w:r>
            <w:r w:rsidR="0095628D" w:rsidRPr="0095628D">
              <w:rPr>
                <w:rFonts w:ascii="Calibri" w:hAnsi="Calibri" w:cs="Arial"/>
              </w:rPr>
              <w:t>four months</w:t>
            </w:r>
            <w:r w:rsidRPr="0095628D">
              <w:rPr>
                <w:rFonts w:ascii="Calibri" w:hAnsi="Calibri" w:cs="Arial"/>
              </w:rPr>
              <w:t>, to</w:t>
            </w:r>
            <w:r w:rsidR="005E1A31" w:rsidRPr="0095628D">
              <w:rPr>
                <w:rFonts w:ascii="Calibri" w:hAnsi="Calibri" w:cs="Arial"/>
              </w:rPr>
              <w:t xml:space="preserve"> </w:t>
            </w:r>
            <w:r w:rsidR="0095628D" w:rsidRPr="0095628D">
              <w:rPr>
                <w:rFonts w:ascii="Calibri" w:hAnsi="Calibri" w:cs="Arial"/>
              </w:rPr>
              <w:t>6</w:t>
            </w:r>
            <w:r w:rsidR="0095628D" w:rsidRPr="0095628D">
              <w:rPr>
                <w:rFonts w:ascii="Calibri" w:hAnsi="Calibri" w:cs="Arial"/>
                <w:vertAlign w:val="superscript"/>
              </w:rPr>
              <w:t>th</w:t>
            </w:r>
            <w:r w:rsidR="0095628D" w:rsidRPr="0095628D">
              <w:rPr>
                <w:rFonts w:ascii="Calibri" w:hAnsi="Calibri" w:cs="Arial"/>
              </w:rPr>
              <w:t xml:space="preserve"> June </w:t>
            </w:r>
            <w:r w:rsidR="005E1A31" w:rsidRPr="0095628D">
              <w:rPr>
                <w:rFonts w:ascii="Calibri" w:hAnsi="Calibri" w:cs="Arial"/>
              </w:rPr>
              <w:t>2017.</w:t>
            </w:r>
          </w:p>
          <w:p w:rsidR="005E1A31" w:rsidRPr="0095628D" w:rsidRDefault="00871180" w:rsidP="005E1A3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Arial"/>
              </w:rPr>
            </w:pPr>
            <w:r w:rsidRPr="0095628D">
              <w:rPr>
                <w:rFonts w:ascii="Calibri" w:hAnsi="Calibri" w:cs="Arial"/>
              </w:rPr>
              <w:t>Uplift in Value of an additional £</w:t>
            </w:r>
            <w:r w:rsidR="009177A5" w:rsidRPr="0095628D">
              <w:rPr>
                <w:rFonts w:ascii="Calibri" w:hAnsi="Calibri" w:cs="Arial"/>
              </w:rPr>
              <w:t>4</w:t>
            </w:r>
            <w:r w:rsidR="0095628D" w:rsidRPr="0095628D">
              <w:rPr>
                <w:rFonts w:ascii="Calibri" w:hAnsi="Calibri" w:cs="Arial"/>
              </w:rPr>
              <w:t>8</w:t>
            </w:r>
            <w:r w:rsidR="00062FBF" w:rsidRPr="0095628D">
              <w:rPr>
                <w:rFonts w:ascii="Calibri" w:hAnsi="Calibri" w:cs="Arial"/>
              </w:rPr>
              <w:t>,</w:t>
            </w:r>
            <w:r w:rsidR="0095628D" w:rsidRPr="0095628D">
              <w:rPr>
                <w:rFonts w:ascii="Calibri" w:hAnsi="Calibri" w:cs="Arial"/>
              </w:rPr>
              <w:t>000</w:t>
            </w:r>
            <w:r w:rsidRPr="0095628D">
              <w:rPr>
                <w:rFonts w:ascii="Calibri" w:hAnsi="Calibri" w:cs="Arial"/>
              </w:rPr>
              <w:t>.00 (Exc.</w:t>
            </w:r>
            <w:r w:rsidR="005E1A31" w:rsidRPr="0095628D">
              <w:rPr>
                <w:rFonts w:ascii="Calibri" w:hAnsi="Calibri" w:cs="Arial"/>
              </w:rPr>
              <w:t xml:space="preserve"> VAT)</w:t>
            </w:r>
            <w:r w:rsidRPr="0095628D">
              <w:rPr>
                <w:rFonts w:ascii="Calibri" w:hAnsi="Calibri" w:cs="Arial"/>
              </w:rPr>
              <w:t>, increasing</w:t>
            </w:r>
            <w:r w:rsidR="005E1A31" w:rsidRPr="0095628D">
              <w:rPr>
                <w:rFonts w:ascii="Calibri" w:hAnsi="Calibri" w:cs="Arial"/>
              </w:rPr>
              <w:t xml:space="preserve"> </w:t>
            </w:r>
            <w:r w:rsidR="00E44AAF" w:rsidRPr="0095628D">
              <w:rPr>
                <w:rFonts w:ascii="Calibri" w:hAnsi="Calibri" w:cs="Arial"/>
              </w:rPr>
              <w:t xml:space="preserve">total </w:t>
            </w:r>
            <w:r w:rsidR="00276B3E" w:rsidRPr="0095628D">
              <w:rPr>
                <w:rFonts w:ascii="Calibri" w:hAnsi="Calibri" w:cs="Arial"/>
              </w:rPr>
              <w:t>C</w:t>
            </w:r>
            <w:r w:rsidR="00E44AAF" w:rsidRPr="0095628D">
              <w:rPr>
                <w:rFonts w:ascii="Calibri" w:hAnsi="Calibri" w:cs="Arial"/>
              </w:rPr>
              <w:t>ontract value from £</w:t>
            </w:r>
            <w:r w:rsidR="0095628D" w:rsidRPr="0095628D">
              <w:rPr>
                <w:rFonts w:ascii="Calibri" w:hAnsi="Calibri" w:cs="Arial"/>
              </w:rPr>
              <w:t>97</w:t>
            </w:r>
            <w:r w:rsidR="00062FBF" w:rsidRPr="0095628D">
              <w:rPr>
                <w:rFonts w:ascii="Calibri" w:hAnsi="Calibri" w:cs="Arial"/>
              </w:rPr>
              <w:t>,</w:t>
            </w:r>
            <w:r w:rsidR="0095628D" w:rsidRPr="0095628D">
              <w:rPr>
                <w:rFonts w:ascii="Calibri" w:hAnsi="Calibri" w:cs="Arial"/>
              </w:rPr>
              <w:t>200</w:t>
            </w:r>
            <w:r w:rsidRPr="0095628D">
              <w:rPr>
                <w:rFonts w:ascii="Calibri" w:hAnsi="Calibri" w:cs="Arial"/>
              </w:rPr>
              <w:t>.00 (Exc.</w:t>
            </w:r>
            <w:r w:rsidR="005E1A31" w:rsidRPr="0095628D">
              <w:rPr>
                <w:rFonts w:ascii="Calibri" w:hAnsi="Calibri" w:cs="Arial"/>
              </w:rPr>
              <w:t xml:space="preserve"> VAT) to £</w:t>
            </w:r>
            <w:r w:rsidR="009177A5" w:rsidRPr="0095628D">
              <w:rPr>
                <w:rFonts w:ascii="Calibri" w:hAnsi="Calibri" w:cs="Arial"/>
              </w:rPr>
              <w:t>1</w:t>
            </w:r>
            <w:r w:rsidR="0095628D" w:rsidRPr="0095628D">
              <w:rPr>
                <w:rFonts w:ascii="Calibri" w:hAnsi="Calibri" w:cs="Arial"/>
              </w:rPr>
              <w:t>45</w:t>
            </w:r>
            <w:r w:rsidR="00062FBF" w:rsidRPr="0095628D">
              <w:rPr>
                <w:rFonts w:ascii="Calibri" w:hAnsi="Calibri" w:cs="Arial"/>
              </w:rPr>
              <w:t>,</w:t>
            </w:r>
            <w:r w:rsidR="009177A5" w:rsidRPr="0095628D">
              <w:rPr>
                <w:rFonts w:ascii="Calibri" w:hAnsi="Calibri" w:cs="Arial"/>
              </w:rPr>
              <w:t>2</w:t>
            </w:r>
            <w:r w:rsidR="0095628D" w:rsidRPr="0095628D">
              <w:rPr>
                <w:rFonts w:ascii="Calibri" w:hAnsi="Calibri" w:cs="Arial"/>
              </w:rPr>
              <w:t>00</w:t>
            </w:r>
            <w:r w:rsidRPr="0095628D">
              <w:rPr>
                <w:rFonts w:ascii="Calibri" w:hAnsi="Calibri" w:cs="Arial"/>
              </w:rPr>
              <w:t>.00 (Exc.</w:t>
            </w:r>
            <w:r w:rsidR="005E1A31" w:rsidRPr="0095628D">
              <w:rPr>
                <w:rFonts w:ascii="Calibri" w:hAnsi="Calibri" w:cs="Arial"/>
              </w:rPr>
              <w:t xml:space="preserve"> VAT).</w:t>
            </w:r>
            <w:r w:rsidRPr="0095628D">
              <w:rPr>
                <w:rFonts w:ascii="Calibri" w:hAnsi="Calibri" w:cs="Arial"/>
              </w:rPr>
              <w:t xml:space="preserve"> Please refer to Annex 1 for revised deliverables. </w:t>
            </w:r>
          </w:p>
          <w:p w:rsidR="00714962" w:rsidRPr="00871180" w:rsidRDefault="00714962" w:rsidP="00871180">
            <w:pPr>
              <w:ind w:left="360"/>
              <w:rPr>
                <w:rFonts w:ascii="Arial" w:hAnsi="Arial" w:cs="Arial"/>
              </w:rPr>
            </w:pPr>
          </w:p>
        </w:tc>
      </w:tr>
      <w:tr w:rsidR="005E1A31" w:rsidRPr="005E1A31" w:rsidTr="00DE0230">
        <w:trPr>
          <w:trHeight w:val="293"/>
        </w:trPr>
        <w:tc>
          <w:tcPr>
            <w:tcW w:w="2354" w:type="dxa"/>
            <w:noWrap/>
            <w:hideMark/>
          </w:tcPr>
          <w:p w:rsidR="005E1A31" w:rsidRPr="005E1A31" w:rsidRDefault="005E1A31" w:rsidP="005E1A31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Proposed payment:</w:t>
            </w:r>
          </w:p>
        </w:tc>
        <w:tc>
          <w:tcPr>
            <w:tcW w:w="8704" w:type="dxa"/>
            <w:gridSpan w:val="4"/>
            <w:noWrap/>
            <w:hideMark/>
          </w:tcPr>
          <w:p w:rsidR="005E1A31" w:rsidRPr="00871180" w:rsidRDefault="005E1A31" w:rsidP="00871180">
            <w:pPr>
              <w:rPr>
                <w:rFonts w:ascii="Calibri" w:hAnsi="Calibri" w:cs="Arial"/>
              </w:rPr>
            </w:pPr>
            <w:r w:rsidRPr="00871180">
              <w:rPr>
                <w:rFonts w:ascii="Calibri" w:hAnsi="Calibri" w:cs="Arial"/>
              </w:rPr>
              <w:t>In line with the existing t</w:t>
            </w:r>
            <w:r w:rsidR="00871180" w:rsidRPr="00871180">
              <w:rPr>
                <w:rFonts w:ascii="Calibri" w:hAnsi="Calibri" w:cs="Arial"/>
              </w:rPr>
              <w:t xml:space="preserve">erms and conditions of Contract. </w:t>
            </w:r>
          </w:p>
        </w:tc>
      </w:tr>
      <w:tr w:rsidR="00714962" w:rsidRPr="005E1A31" w:rsidTr="00DE0230">
        <w:trPr>
          <w:trHeight w:val="91"/>
        </w:trPr>
        <w:tc>
          <w:tcPr>
            <w:tcW w:w="11058" w:type="dxa"/>
            <w:gridSpan w:val="5"/>
            <w:noWrap/>
          </w:tcPr>
          <w:p w:rsidR="00714962" w:rsidRPr="005E1A31" w:rsidRDefault="00714962" w:rsidP="00864179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864179" w:rsidRPr="005E1A31" w:rsidTr="00DE0230">
        <w:trPr>
          <w:trHeight w:val="293"/>
        </w:trPr>
        <w:tc>
          <w:tcPr>
            <w:tcW w:w="2354" w:type="dxa"/>
            <w:hideMark/>
          </w:tcPr>
          <w:p w:rsidR="00864179" w:rsidRPr="005E1A31" w:rsidRDefault="00864179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Required delivery date, with rationale:</w:t>
            </w:r>
          </w:p>
        </w:tc>
        <w:tc>
          <w:tcPr>
            <w:tcW w:w="8704" w:type="dxa"/>
            <w:gridSpan w:val="4"/>
            <w:noWrap/>
            <w:hideMark/>
          </w:tcPr>
          <w:p w:rsidR="005E1A31" w:rsidRPr="00871180" w:rsidRDefault="005E1A31" w:rsidP="005E1A31">
            <w:pPr>
              <w:rPr>
                <w:rFonts w:cs="Arial"/>
              </w:rPr>
            </w:pPr>
            <w:r w:rsidRPr="00871180">
              <w:rPr>
                <w:rFonts w:cs="Arial"/>
              </w:rPr>
              <w:t xml:space="preserve">In line with the existing terms and conditions of Contract and the new proposed end date of </w:t>
            </w:r>
            <w:r w:rsidR="00985829" w:rsidRPr="00985829">
              <w:rPr>
                <w:rFonts w:cs="Arial"/>
              </w:rPr>
              <w:t>6</w:t>
            </w:r>
            <w:r w:rsidR="00871180" w:rsidRPr="00985829">
              <w:rPr>
                <w:rFonts w:cs="Arial"/>
                <w:vertAlign w:val="superscript"/>
              </w:rPr>
              <w:t>th</w:t>
            </w:r>
            <w:r w:rsidR="00871180" w:rsidRPr="00985829">
              <w:rPr>
                <w:rFonts w:cs="Arial"/>
              </w:rPr>
              <w:t xml:space="preserve"> </w:t>
            </w:r>
            <w:r w:rsidR="001B0C41" w:rsidRPr="00985829">
              <w:rPr>
                <w:rFonts w:cs="Arial"/>
              </w:rPr>
              <w:t>Ju</w:t>
            </w:r>
            <w:r w:rsidR="00985829" w:rsidRPr="00985829">
              <w:rPr>
                <w:rFonts w:cs="Arial"/>
              </w:rPr>
              <w:t>ne</w:t>
            </w:r>
            <w:r w:rsidRPr="00985829">
              <w:rPr>
                <w:rFonts w:cs="Arial"/>
              </w:rPr>
              <w:t xml:space="preserve"> 2017.</w:t>
            </w:r>
          </w:p>
          <w:p w:rsidR="00864179" w:rsidRPr="005E1A31" w:rsidRDefault="00864179" w:rsidP="00DE0230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714962" w:rsidRPr="005E1A31" w:rsidTr="00DE0230">
        <w:trPr>
          <w:trHeight w:val="293"/>
        </w:trPr>
        <w:tc>
          <w:tcPr>
            <w:tcW w:w="11058" w:type="dxa"/>
            <w:gridSpan w:val="5"/>
            <w:noWrap/>
          </w:tcPr>
          <w:p w:rsidR="00714962" w:rsidRDefault="00714962">
            <w:pPr>
              <w:rPr>
                <w:rFonts w:ascii="Arial" w:hAnsi="Arial" w:cs="Arial"/>
              </w:rPr>
            </w:pPr>
          </w:p>
          <w:p w:rsidR="00DD78A2" w:rsidRDefault="00DD78A2">
            <w:pPr>
              <w:rPr>
                <w:rFonts w:ascii="Arial" w:hAnsi="Arial" w:cs="Arial"/>
              </w:rPr>
            </w:pPr>
          </w:p>
          <w:p w:rsidR="00DD78A2" w:rsidRDefault="00DD78A2">
            <w:pPr>
              <w:rPr>
                <w:rFonts w:ascii="Arial" w:hAnsi="Arial" w:cs="Arial"/>
              </w:rPr>
            </w:pPr>
          </w:p>
          <w:p w:rsidR="00DD78A2" w:rsidRDefault="00DD78A2">
            <w:pPr>
              <w:rPr>
                <w:rFonts w:ascii="Arial" w:hAnsi="Arial" w:cs="Arial"/>
              </w:rPr>
            </w:pPr>
          </w:p>
          <w:p w:rsidR="00DD78A2" w:rsidRDefault="00DD78A2">
            <w:pPr>
              <w:rPr>
                <w:rFonts w:ascii="Arial" w:hAnsi="Arial" w:cs="Arial"/>
              </w:rPr>
            </w:pPr>
          </w:p>
          <w:p w:rsidR="00DD78A2" w:rsidRDefault="00DD78A2">
            <w:pPr>
              <w:rPr>
                <w:rFonts w:ascii="Arial" w:hAnsi="Arial" w:cs="Arial"/>
              </w:rPr>
            </w:pPr>
          </w:p>
          <w:p w:rsidR="00C730D9" w:rsidRDefault="00C730D9">
            <w:pPr>
              <w:rPr>
                <w:rFonts w:ascii="Arial" w:hAnsi="Arial" w:cs="Arial"/>
              </w:rPr>
            </w:pPr>
          </w:p>
          <w:p w:rsidR="00C730D9" w:rsidRDefault="00C730D9">
            <w:pPr>
              <w:rPr>
                <w:rFonts w:ascii="Arial" w:hAnsi="Arial" w:cs="Arial"/>
              </w:rPr>
            </w:pPr>
          </w:p>
          <w:p w:rsidR="00C730D9" w:rsidRDefault="00C730D9">
            <w:pPr>
              <w:rPr>
                <w:rFonts w:ascii="Arial" w:hAnsi="Arial" w:cs="Arial"/>
              </w:rPr>
            </w:pPr>
          </w:p>
          <w:p w:rsidR="00C730D9" w:rsidRDefault="00C730D9">
            <w:pPr>
              <w:rPr>
                <w:rFonts w:ascii="Arial" w:hAnsi="Arial" w:cs="Arial"/>
              </w:rPr>
            </w:pPr>
          </w:p>
          <w:p w:rsidR="00DD78A2" w:rsidRDefault="00DD78A2">
            <w:pPr>
              <w:rPr>
                <w:rFonts w:ascii="Arial" w:hAnsi="Arial" w:cs="Arial"/>
              </w:rPr>
            </w:pPr>
          </w:p>
          <w:p w:rsidR="00DD78A2" w:rsidRPr="005E1A31" w:rsidRDefault="00DD78A2">
            <w:pPr>
              <w:rPr>
                <w:rFonts w:ascii="Arial" w:hAnsi="Arial" w:cs="Arial"/>
              </w:rPr>
            </w:pPr>
          </w:p>
        </w:tc>
      </w:tr>
      <w:tr w:rsidR="00714962" w:rsidRPr="005E1A31" w:rsidTr="00DE0230">
        <w:trPr>
          <w:trHeight w:val="3353"/>
        </w:trPr>
        <w:tc>
          <w:tcPr>
            <w:tcW w:w="11058" w:type="dxa"/>
            <w:gridSpan w:val="5"/>
            <w:hideMark/>
          </w:tcPr>
          <w:p w:rsidR="00C730D9" w:rsidRDefault="00C730D9" w:rsidP="00DD78A2">
            <w:pPr>
              <w:rPr>
                <w:rFonts w:ascii="Arial" w:hAnsi="Arial" w:cs="Arial"/>
              </w:rPr>
            </w:pPr>
          </w:p>
          <w:p w:rsidR="00DD78A2" w:rsidRDefault="00B11470" w:rsidP="00DD78A2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2" behindDoc="1" locked="0" layoutInCell="1" allowOverlap="1" wp14:anchorId="05600C42" wp14:editId="05600C43">
                      <wp:simplePos x="0" y="0"/>
                      <wp:positionH relativeFrom="column">
                        <wp:posOffset>5454015</wp:posOffset>
                      </wp:positionH>
                      <wp:positionV relativeFrom="page">
                        <wp:posOffset>52895</wp:posOffset>
                      </wp:positionV>
                      <wp:extent cx="1169035" cy="723900"/>
                      <wp:effectExtent l="0" t="0" r="12065" b="19050"/>
                      <wp:wrapTight wrapText="bothSides">
                        <wp:wrapPolygon edited="0">
                          <wp:start x="0" y="0"/>
                          <wp:lineTo x="0" y="21600"/>
                          <wp:lineTo x="21471" y="21600"/>
                          <wp:lineTo x="21471" y="0"/>
                          <wp:lineTo x="0" y="0"/>
                        </wp:wrapPolygon>
                      </wp:wrapTight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903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30D9" w:rsidRDefault="00F75DFB" w:rsidP="00B11470">
                                  <w:r>
                                    <w:t>4</w:t>
                                  </w:r>
                                  <w:r w:rsidRPr="00F75DFB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 xml:space="preserve"> August 20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2" id="_x0000_s1034" type="#_x0000_t202" style="position:absolute;margin-left:429.45pt;margin-top:4.15pt;width:92.05pt;height:57pt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">
                      <v:textbox>
                        <w:txbxContent>
                          <w:p w:rsidR="00C730D9" w:rsidRDefault="00F75DFB" w:rsidP="00B11470">
                            <w:r>
                              <w:t>4</w:t>
                            </w:r>
                            <w:r w:rsidRPr="00F75DFB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August 2017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1" behindDoc="1" locked="0" layoutInCell="1" allowOverlap="1" wp14:anchorId="05600C44" wp14:editId="05600C45">
                      <wp:simplePos x="0" y="0"/>
                      <wp:positionH relativeFrom="column">
                        <wp:posOffset>3370580</wp:posOffset>
                      </wp:positionH>
                      <wp:positionV relativeFrom="page">
                        <wp:posOffset>50833</wp:posOffset>
                      </wp:positionV>
                      <wp:extent cx="1792605" cy="723900"/>
                      <wp:effectExtent l="0" t="0" r="17145" b="19050"/>
                      <wp:wrapTight wrapText="bothSides">
                        <wp:wrapPolygon edited="0">
                          <wp:start x="0" y="0"/>
                          <wp:lineTo x="0" y="21600"/>
                          <wp:lineTo x="21577" y="21600"/>
                          <wp:lineTo x="21577" y="0"/>
                          <wp:lineTo x="0" y="0"/>
                        </wp:wrapPolygon>
                      </wp:wrapTight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60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3B57" w:rsidRPr="00AA6D96" w:rsidRDefault="00BE3B57" w:rsidP="00BE3B57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:rsidR="00F75DFB" w:rsidRPr="00D33AD6" w:rsidRDefault="00F75DFB" w:rsidP="00F75DF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4" id="_x0000_s1035" type="#_x0000_t202" style="position:absolute;margin-left:265.4pt;margin-top:4pt;width:141.15pt;height:57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">
                      <v:textbox>
                        <w:txbxContent>
                          <w:p w:rsidR="00BE3B57" w:rsidRPr="00AA6D96" w:rsidRDefault="00BE3B57" w:rsidP="00BE3B57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:rsidR="00F75DFB" w:rsidRPr="00D33AD6" w:rsidRDefault="00F75DFB" w:rsidP="00F75DF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0" behindDoc="1" locked="0" layoutInCell="1" allowOverlap="1" wp14:anchorId="05600C46" wp14:editId="05600C47">
                      <wp:simplePos x="0" y="0"/>
                      <wp:positionH relativeFrom="column">
                        <wp:posOffset>1458149</wp:posOffset>
                      </wp:positionH>
                      <wp:positionV relativeFrom="page">
                        <wp:posOffset>53438</wp:posOffset>
                      </wp:positionV>
                      <wp:extent cx="1792605" cy="723900"/>
                      <wp:effectExtent l="0" t="0" r="17145" b="19050"/>
                      <wp:wrapTight wrapText="bothSides">
                        <wp:wrapPolygon edited="0">
                          <wp:start x="0" y="0"/>
                          <wp:lineTo x="0" y="21600"/>
                          <wp:lineTo x="21577" y="21600"/>
                          <wp:lineTo x="21577" y="0"/>
                          <wp:lineTo x="0" y="0"/>
                        </wp:wrapPolygon>
                      </wp:wrapTight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60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3B57" w:rsidRPr="00AA6D96" w:rsidRDefault="00BE3B57" w:rsidP="00BE3B57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:rsidR="00C730D9" w:rsidRPr="00D33AD6" w:rsidRDefault="00F75DF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6" id="_x0000_s1036" type="#_x0000_t202" style="position:absolute;margin-left:114.8pt;margin-top:4.2pt;width:141.15pt;height:57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">
                      <v:textbox>
                        <w:txbxContent>
                          <w:p w:rsidR="00BE3B57" w:rsidRPr="00AA6D96" w:rsidRDefault="00BE3B57" w:rsidP="00BE3B57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:rsidR="00C730D9" w:rsidRPr="00D33AD6" w:rsidRDefault="00F75DF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A26F83" w:rsidRPr="005E1A31">
              <w:rPr>
                <w:rFonts w:ascii="Arial" w:hAnsi="Arial" w:cs="Arial"/>
              </w:rPr>
              <w:t xml:space="preserve">Change authorised to proceed to Stage 2 </w:t>
            </w:r>
            <w:r w:rsidR="00A26F83" w:rsidRPr="005E1A31">
              <w:rPr>
                <w:rFonts w:ascii="Arial" w:hAnsi="Arial" w:cs="Arial"/>
                <w:b/>
                <w:bCs/>
              </w:rPr>
              <w:t>(Customer organisation representative):</w:t>
            </w:r>
            <w:r w:rsidRPr="005E1A31">
              <w:rPr>
                <w:rFonts w:ascii="Arial" w:hAnsi="Arial" w:cs="Arial"/>
              </w:rPr>
              <w:t xml:space="preserve">           </w:t>
            </w:r>
            <w:r w:rsidR="00DD78A2">
              <w:rPr>
                <w:rFonts w:ascii="Arial" w:hAnsi="Arial" w:cs="Arial"/>
              </w:rPr>
              <w:t xml:space="preserve">            </w:t>
            </w:r>
          </w:p>
          <w:p w:rsidR="00C730D9" w:rsidRDefault="00C730D9" w:rsidP="00C730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Signature            Print </w:t>
            </w:r>
            <w:r w:rsidRPr="005E1A31">
              <w:rPr>
                <w:rFonts w:ascii="Arial" w:hAnsi="Arial" w:cs="Arial"/>
              </w:rPr>
              <w:t>Name</w:t>
            </w:r>
            <w:r>
              <w:rPr>
                <w:rFonts w:ascii="Arial" w:hAnsi="Arial" w:cs="Arial"/>
              </w:rPr>
              <w:t xml:space="preserve">                                  </w:t>
            </w:r>
            <w:r w:rsidRPr="005E1A31">
              <w:rPr>
                <w:rFonts w:ascii="Arial" w:hAnsi="Arial" w:cs="Arial"/>
              </w:rPr>
              <w:t xml:space="preserve"> &amp; Position  Date</w:t>
            </w:r>
          </w:p>
          <w:p w:rsidR="00C730D9" w:rsidRPr="005E1A31" w:rsidRDefault="0056136B" w:rsidP="00C730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</w:t>
            </w:r>
            <w:r w:rsidR="00C730D9" w:rsidRPr="005E1A31">
              <w:rPr>
                <w:rFonts w:ascii="Arial" w:hAnsi="Arial" w:cs="Arial"/>
              </w:rPr>
              <w:t xml:space="preserve"> </w:t>
            </w:r>
          </w:p>
          <w:p w:rsidR="00DD78A2" w:rsidRPr="005E1A31" w:rsidRDefault="00DD78A2" w:rsidP="00DD78A2">
            <w:pPr>
              <w:rPr>
                <w:rFonts w:ascii="Arial" w:hAnsi="Arial" w:cs="Arial"/>
              </w:rPr>
            </w:pPr>
          </w:p>
          <w:p w:rsidR="00D33AD6" w:rsidRDefault="00B11470" w:rsidP="00714962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5" behindDoc="1" locked="0" layoutInCell="1" allowOverlap="1" wp14:anchorId="05600C48" wp14:editId="05600C49">
                      <wp:simplePos x="0" y="0"/>
                      <wp:positionH relativeFrom="column">
                        <wp:posOffset>5442585</wp:posOffset>
                      </wp:positionH>
                      <wp:positionV relativeFrom="page">
                        <wp:posOffset>1170305</wp:posOffset>
                      </wp:positionV>
                      <wp:extent cx="1169035" cy="723900"/>
                      <wp:effectExtent l="0" t="0" r="12065" b="19050"/>
                      <wp:wrapTight wrapText="bothSides">
                        <wp:wrapPolygon edited="0">
                          <wp:start x="0" y="0"/>
                          <wp:lineTo x="0" y="21600"/>
                          <wp:lineTo x="21471" y="21600"/>
                          <wp:lineTo x="21471" y="0"/>
                          <wp:lineTo x="0" y="0"/>
                        </wp:wrapPolygon>
                      </wp:wrapTight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903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30D9" w:rsidRDefault="00C730D9" w:rsidP="00B11470">
                                  <w:r>
                                    <w:t>2</w:t>
                                  </w:r>
                                  <w:r w:rsidRPr="00C730D9">
                                    <w:rPr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t xml:space="preserve"> August 20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8" id="_x0000_s1037" type="#_x0000_t202" style="position:absolute;margin-left:428.55pt;margin-top:92.15pt;width:92.05pt;height:57pt;z-index:-2516582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">
                      <v:textbox>
                        <w:txbxContent>
                          <w:p w:rsidR="00C730D9" w:rsidRDefault="00C730D9" w:rsidP="00B11470">
                            <w:r>
                              <w:t>2</w:t>
                            </w:r>
                            <w:r w:rsidRPr="00C730D9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August 2017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4" behindDoc="1" locked="0" layoutInCell="1" allowOverlap="1" wp14:anchorId="05600C4A" wp14:editId="05600C4B">
                      <wp:simplePos x="0" y="0"/>
                      <wp:positionH relativeFrom="column">
                        <wp:posOffset>3359150</wp:posOffset>
                      </wp:positionH>
                      <wp:positionV relativeFrom="page">
                        <wp:posOffset>1168400</wp:posOffset>
                      </wp:positionV>
                      <wp:extent cx="1792605" cy="723900"/>
                      <wp:effectExtent l="0" t="0" r="17145" b="19050"/>
                      <wp:wrapTight wrapText="bothSides">
                        <wp:wrapPolygon edited="0">
                          <wp:start x="0" y="0"/>
                          <wp:lineTo x="0" y="21600"/>
                          <wp:lineTo x="21577" y="21600"/>
                          <wp:lineTo x="21577" y="0"/>
                          <wp:lineTo x="0" y="0"/>
                        </wp:wrapPolygon>
                      </wp:wrapTight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60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3B57" w:rsidRPr="00AA6D96" w:rsidRDefault="00BE3B57" w:rsidP="00BE3B57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:rsidR="00C730D9" w:rsidRDefault="00C730D9" w:rsidP="00B1147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A" id="_x0000_s1038" type="#_x0000_t202" style="position:absolute;margin-left:264.5pt;margin-top:92pt;width:141.15pt;height:57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">
                      <v:textbox>
                        <w:txbxContent>
                          <w:p w:rsidR="00BE3B57" w:rsidRPr="00AA6D96" w:rsidRDefault="00BE3B57" w:rsidP="00BE3B57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:rsidR="00C730D9" w:rsidRDefault="00C730D9" w:rsidP="00B11470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3" behindDoc="1" locked="0" layoutInCell="1" allowOverlap="1" wp14:anchorId="05600C4C" wp14:editId="05600C4D">
                      <wp:simplePos x="0" y="0"/>
                      <wp:positionH relativeFrom="column">
                        <wp:posOffset>1446885</wp:posOffset>
                      </wp:positionH>
                      <wp:positionV relativeFrom="page">
                        <wp:posOffset>1171451</wp:posOffset>
                      </wp:positionV>
                      <wp:extent cx="1792605" cy="723900"/>
                      <wp:effectExtent l="0" t="0" r="17145" b="19050"/>
                      <wp:wrapTight wrapText="bothSides">
                        <wp:wrapPolygon edited="0">
                          <wp:start x="0" y="0"/>
                          <wp:lineTo x="0" y="21600"/>
                          <wp:lineTo x="21577" y="21600"/>
                          <wp:lineTo x="21577" y="0"/>
                          <wp:lineTo x="0" y="0"/>
                        </wp:wrapPolygon>
                      </wp:wrapTight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60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3B57" w:rsidRPr="00AA6D96" w:rsidRDefault="00BE3B57" w:rsidP="00BE3B57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:rsidR="00C730D9" w:rsidRPr="00D33AD6" w:rsidRDefault="00C730D9" w:rsidP="00D33AD6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C" id="_x0000_s1039" type="#_x0000_t202" style="position:absolute;margin-left:113.95pt;margin-top:92.25pt;width:141.15pt;height:57pt;z-index:-2516582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">
                      <v:textbox>
                        <w:txbxContent>
                          <w:p w:rsidR="00BE3B57" w:rsidRPr="00AA6D96" w:rsidRDefault="00BE3B57" w:rsidP="00BE3B57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:rsidR="00C730D9" w:rsidRPr="00D33AD6" w:rsidRDefault="00C730D9" w:rsidP="00D33AD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A26F83" w:rsidRPr="005E1A31">
              <w:rPr>
                <w:rFonts w:ascii="Arial" w:hAnsi="Arial" w:cs="Arial"/>
              </w:rPr>
              <w:t>Change authorised</w:t>
            </w:r>
            <w:r w:rsidR="00D33AD6">
              <w:rPr>
                <w:rFonts w:ascii="Arial" w:hAnsi="Arial" w:cs="Arial"/>
              </w:rPr>
              <w:t xml:space="preserve"> </w:t>
            </w:r>
          </w:p>
          <w:p w:rsidR="00D33AD6" w:rsidRDefault="00A26F83" w:rsidP="00714962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 xml:space="preserve">to proceed to Stage </w:t>
            </w:r>
          </w:p>
          <w:p w:rsidR="00A26F83" w:rsidRPr="005E1A31" w:rsidRDefault="00A26F83" w:rsidP="00714962">
            <w:pPr>
              <w:rPr>
                <w:rFonts w:ascii="Arial" w:hAnsi="Arial" w:cs="Arial"/>
                <w:b/>
                <w:bCs/>
              </w:rPr>
            </w:pPr>
            <w:r w:rsidRPr="005E1A31">
              <w:rPr>
                <w:rFonts w:ascii="Arial" w:hAnsi="Arial" w:cs="Arial"/>
              </w:rPr>
              <w:t xml:space="preserve">2 </w:t>
            </w:r>
            <w:r w:rsidRPr="005E1A31">
              <w:rPr>
                <w:rFonts w:ascii="Arial" w:hAnsi="Arial" w:cs="Arial"/>
                <w:b/>
                <w:bCs/>
              </w:rPr>
              <w:t>(CCS representative)</w:t>
            </w:r>
          </w:p>
          <w:p w:rsidR="00B11470" w:rsidRPr="005E1A31" w:rsidRDefault="00B11470" w:rsidP="00714962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 xml:space="preserve">         </w:t>
            </w:r>
            <w:r w:rsidR="00A26F83" w:rsidRPr="005E1A31">
              <w:rPr>
                <w:rFonts w:ascii="Arial" w:hAnsi="Arial" w:cs="Arial"/>
              </w:rPr>
              <w:t xml:space="preserve">                            </w:t>
            </w:r>
            <w:r w:rsidRPr="005E1A31">
              <w:rPr>
                <w:rFonts w:ascii="Arial" w:hAnsi="Arial" w:cs="Arial"/>
              </w:rPr>
              <w:t>Signature                                Print Name &amp; Position                   Date</w:t>
            </w:r>
          </w:p>
          <w:p w:rsidR="00B11470" w:rsidRPr="005E1A31" w:rsidRDefault="00B11470" w:rsidP="00714962">
            <w:pPr>
              <w:rPr>
                <w:rFonts w:ascii="Arial" w:hAnsi="Arial" w:cs="Arial"/>
              </w:rPr>
            </w:pPr>
          </w:p>
        </w:tc>
      </w:tr>
      <w:tr w:rsidR="00B11470" w:rsidRPr="005E1A31" w:rsidTr="00DE0230">
        <w:trPr>
          <w:trHeight w:val="293"/>
        </w:trPr>
        <w:tc>
          <w:tcPr>
            <w:tcW w:w="11058" w:type="dxa"/>
            <w:gridSpan w:val="5"/>
            <w:noWrap/>
          </w:tcPr>
          <w:p w:rsidR="00B11470" w:rsidRPr="005E1A31" w:rsidRDefault="00B11470" w:rsidP="00714962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B11470" w:rsidRPr="005E1A31" w:rsidTr="00DE0230">
        <w:trPr>
          <w:trHeight w:val="428"/>
        </w:trPr>
        <w:tc>
          <w:tcPr>
            <w:tcW w:w="11058" w:type="dxa"/>
            <w:gridSpan w:val="5"/>
            <w:noWrap/>
            <w:hideMark/>
          </w:tcPr>
          <w:p w:rsidR="00A26F83" w:rsidRPr="005E1A31" w:rsidRDefault="00A26F83" w:rsidP="00A26F83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5E1A3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TAGE 2 – SUPPLIER</w:t>
            </w:r>
          </w:p>
          <w:p w:rsidR="00B11470" w:rsidRPr="005E1A31" w:rsidRDefault="00B11470" w:rsidP="00714962">
            <w:pPr>
              <w:rPr>
                <w:rFonts w:ascii="Arial" w:hAnsi="Arial" w:cs="Arial"/>
                <w:b/>
                <w:bCs/>
              </w:rPr>
            </w:pPr>
            <w:r w:rsidRPr="005E1A3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11470" w:rsidRPr="005E1A31" w:rsidTr="00DE0230">
        <w:trPr>
          <w:trHeight w:val="960"/>
        </w:trPr>
        <w:tc>
          <w:tcPr>
            <w:tcW w:w="2354" w:type="dxa"/>
            <w:hideMark/>
          </w:tcPr>
          <w:p w:rsidR="00B11470" w:rsidRPr="005E1A31" w:rsidRDefault="00B11470" w:rsidP="00714962">
            <w:pPr>
              <w:rPr>
                <w:rFonts w:ascii="Arial" w:hAnsi="Arial" w:cs="Arial"/>
                <w:b/>
              </w:rPr>
            </w:pPr>
            <w:r w:rsidRPr="005E1A31">
              <w:rPr>
                <w:rFonts w:ascii="Arial" w:hAnsi="Arial" w:cs="Arial"/>
                <w:b/>
              </w:rPr>
              <w:t>Comments/ caveats on requested change:</w:t>
            </w:r>
          </w:p>
        </w:tc>
        <w:tc>
          <w:tcPr>
            <w:tcW w:w="8704" w:type="dxa"/>
            <w:gridSpan w:val="4"/>
            <w:hideMark/>
          </w:tcPr>
          <w:p w:rsidR="00B11470" w:rsidRPr="005E1A31" w:rsidRDefault="00B11470" w:rsidP="005E1A31">
            <w:pPr>
              <w:jc w:val="center"/>
              <w:rPr>
                <w:rFonts w:ascii="Arial" w:hAnsi="Arial" w:cs="Arial"/>
              </w:rPr>
            </w:pPr>
          </w:p>
        </w:tc>
      </w:tr>
      <w:tr w:rsidR="00B11470" w:rsidRPr="005E1A31" w:rsidTr="00DE0230">
        <w:trPr>
          <w:trHeight w:val="343"/>
        </w:trPr>
        <w:tc>
          <w:tcPr>
            <w:tcW w:w="11058" w:type="dxa"/>
            <w:gridSpan w:val="5"/>
            <w:noWrap/>
            <w:hideMark/>
          </w:tcPr>
          <w:p w:rsidR="00B11470" w:rsidRPr="005E1A31" w:rsidRDefault="00B11470" w:rsidP="00A26F83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 </w:t>
            </w:r>
          </w:p>
        </w:tc>
      </w:tr>
      <w:tr w:rsidR="00B11470" w:rsidRPr="005E1A31" w:rsidTr="00DE0230">
        <w:trPr>
          <w:trHeight w:val="293"/>
        </w:trPr>
        <w:tc>
          <w:tcPr>
            <w:tcW w:w="2960" w:type="dxa"/>
            <w:gridSpan w:val="2"/>
            <w:noWrap/>
            <w:hideMark/>
          </w:tcPr>
          <w:p w:rsidR="00B11470" w:rsidRPr="005E1A31" w:rsidRDefault="00B11470" w:rsidP="00714962">
            <w:pPr>
              <w:rPr>
                <w:rFonts w:ascii="Arial" w:hAnsi="Arial" w:cs="Arial"/>
                <w:b/>
                <w:bCs/>
              </w:rPr>
            </w:pPr>
            <w:r w:rsidRPr="005E1A31">
              <w:rPr>
                <w:rFonts w:ascii="Arial" w:hAnsi="Arial" w:cs="Arial"/>
                <w:b/>
                <w:bCs/>
              </w:rPr>
              <w:t>ABORTIVE COSTS :</w:t>
            </w:r>
          </w:p>
        </w:tc>
        <w:tc>
          <w:tcPr>
            <w:tcW w:w="8098" w:type="dxa"/>
            <w:gridSpan w:val="3"/>
            <w:noWrap/>
            <w:hideMark/>
          </w:tcPr>
          <w:p w:rsidR="00B11470" w:rsidRDefault="00B11470" w:rsidP="00714962">
            <w:pPr>
              <w:rPr>
                <w:rFonts w:ascii="Arial" w:hAnsi="Arial" w:cs="Arial"/>
              </w:rPr>
            </w:pPr>
          </w:p>
          <w:p w:rsidR="00722920" w:rsidRDefault="00722920" w:rsidP="00714962">
            <w:pPr>
              <w:rPr>
                <w:rFonts w:ascii="Arial" w:hAnsi="Arial" w:cs="Arial"/>
              </w:rPr>
            </w:pPr>
          </w:p>
          <w:p w:rsidR="00722920" w:rsidRDefault="00722920" w:rsidP="00714962">
            <w:pPr>
              <w:rPr>
                <w:rFonts w:ascii="Arial" w:hAnsi="Arial" w:cs="Arial"/>
              </w:rPr>
            </w:pPr>
          </w:p>
          <w:p w:rsidR="00722920" w:rsidRPr="005E1A31" w:rsidRDefault="00722920" w:rsidP="00714962">
            <w:pPr>
              <w:rPr>
                <w:rFonts w:ascii="Arial" w:hAnsi="Arial" w:cs="Arial"/>
              </w:rPr>
            </w:pPr>
          </w:p>
        </w:tc>
      </w:tr>
      <w:tr w:rsidR="00B11470" w:rsidRPr="005E1A31" w:rsidTr="00DE0230">
        <w:trPr>
          <w:trHeight w:val="285"/>
        </w:trPr>
        <w:tc>
          <w:tcPr>
            <w:tcW w:w="11058" w:type="dxa"/>
            <w:gridSpan w:val="5"/>
            <w:noWrap/>
            <w:hideMark/>
          </w:tcPr>
          <w:p w:rsidR="00B11470" w:rsidRPr="005E1A31" w:rsidRDefault="00B11470" w:rsidP="00B1147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E5B72" w:rsidRPr="005E1A31" w:rsidTr="00A26F83">
        <w:trPr>
          <w:trHeight w:val="2220"/>
        </w:trPr>
        <w:tc>
          <w:tcPr>
            <w:tcW w:w="11058" w:type="dxa"/>
            <w:gridSpan w:val="5"/>
            <w:tcBorders>
              <w:bottom w:val="single" w:sz="4" w:space="0" w:color="auto"/>
            </w:tcBorders>
            <w:noWrap/>
          </w:tcPr>
          <w:p w:rsidR="000E5B72" w:rsidRPr="005E1A31" w:rsidRDefault="000E5B72" w:rsidP="00714962">
            <w:pPr>
              <w:rPr>
                <w:rFonts w:ascii="Arial" w:hAnsi="Arial" w:cs="Arial"/>
                <w:b/>
                <w:bCs/>
                <w:u w:val="single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6" behindDoc="1" locked="0" layoutInCell="1" allowOverlap="1" wp14:anchorId="05600C4E" wp14:editId="05600C4F">
                      <wp:simplePos x="0" y="0"/>
                      <wp:positionH relativeFrom="column">
                        <wp:posOffset>4514850</wp:posOffset>
                      </wp:positionH>
                      <wp:positionV relativeFrom="page">
                        <wp:posOffset>119380</wp:posOffset>
                      </wp:positionV>
                      <wp:extent cx="2137410" cy="403225"/>
                      <wp:effectExtent l="0" t="0" r="15240" b="15875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7410" cy="403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30D9" w:rsidRDefault="00C730D9" w:rsidP="000E5B7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E" id="_x0000_s1040" type="#_x0000_t202" style="position:absolute;margin-left:355.5pt;margin-top:9.4pt;width:168.3pt;height:31.75pt;z-index:-25165823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">
                      <v:textbox>
                        <w:txbxContent>
                          <w:p w:rsidR="00C730D9" w:rsidRDefault="00C730D9" w:rsidP="000E5B72"/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  <w:p w:rsidR="000E5B72" w:rsidRPr="005E1A31" w:rsidRDefault="00A26F83" w:rsidP="00D35DB5">
            <w:pPr>
              <w:rPr>
                <w:rFonts w:ascii="Arial" w:hAnsi="Arial" w:cs="Arial"/>
                <w:bCs/>
              </w:rPr>
            </w:pPr>
            <w:r w:rsidRPr="005E1A31">
              <w:rPr>
                <w:rFonts w:ascii="Arial" w:hAnsi="Arial" w:cs="Arial"/>
              </w:rPr>
              <w:t>Anticipated period from CCN being authorised by client to start of related provision</w:t>
            </w:r>
          </w:p>
        </w:tc>
      </w:tr>
      <w:tr w:rsidR="00714962" w:rsidRPr="005E1A31" w:rsidTr="00A26F83">
        <w:trPr>
          <w:trHeight w:val="285"/>
        </w:trPr>
        <w:tc>
          <w:tcPr>
            <w:tcW w:w="11058" w:type="dxa"/>
            <w:gridSpan w:val="5"/>
            <w:vMerge w:val="restart"/>
            <w:shd w:val="clear" w:color="auto" w:fill="FFFFFF" w:themeFill="background1"/>
            <w:hideMark/>
          </w:tcPr>
          <w:p w:rsidR="00714962" w:rsidRDefault="0095628D" w:rsidP="005E1A31">
            <w:pPr>
              <w:rPr>
                <w:rFonts w:ascii="Arial" w:hAnsi="Arial" w:cs="Arial"/>
              </w:rPr>
            </w:pPr>
            <w:r w:rsidRPr="0095628D">
              <w:rPr>
                <w:rFonts w:ascii="Arial" w:hAnsi="Arial" w:cs="Arial"/>
              </w:rPr>
              <w:t xml:space="preserve">Grant Thornton UK LLP </w:t>
            </w:r>
            <w:r w:rsidR="00A26F83" w:rsidRPr="0095628D">
              <w:rPr>
                <w:rFonts w:ascii="Arial" w:hAnsi="Arial" w:cs="Arial"/>
              </w:rPr>
              <w:t>confirms</w:t>
            </w:r>
            <w:r w:rsidR="00714962" w:rsidRPr="0095628D">
              <w:rPr>
                <w:rFonts w:ascii="Arial" w:hAnsi="Arial" w:cs="Arial"/>
              </w:rPr>
              <w:t xml:space="preserve"> that </w:t>
            </w:r>
            <w:r w:rsidR="00714962" w:rsidRPr="005E1A31">
              <w:rPr>
                <w:rFonts w:ascii="Arial" w:hAnsi="Arial" w:cs="Arial"/>
              </w:rPr>
              <w:t>the costs identified above are the agreed figures that will be payable on CCN implementation</w:t>
            </w:r>
          </w:p>
          <w:p w:rsidR="0067707B" w:rsidRDefault="0067707B" w:rsidP="005E1A31">
            <w:pPr>
              <w:rPr>
                <w:rFonts w:ascii="Arial" w:hAnsi="Arial" w:cs="Arial"/>
              </w:rPr>
            </w:pPr>
          </w:p>
          <w:p w:rsidR="0067707B" w:rsidRPr="005E1A31" w:rsidRDefault="0067707B" w:rsidP="005E1A31">
            <w:pPr>
              <w:rPr>
                <w:rFonts w:ascii="Arial" w:hAnsi="Arial" w:cs="Arial"/>
              </w:rPr>
            </w:pPr>
          </w:p>
        </w:tc>
      </w:tr>
      <w:tr w:rsidR="00714962" w:rsidRPr="005E1A31" w:rsidTr="00A26F83">
        <w:trPr>
          <w:trHeight w:val="450"/>
        </w:trPr>
        <w:tc>
          <w:tcPr>
            <w:tcW w:w="11058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714962" w:rsidRPr="005E1A31" w:rsidRDefault="00714962" w:rsidP="00714962">
            <w:pPr>
              <w:rPr>
                <w:rFonts w:ascii="Arial" w:hAnsi="Arial" w:cs="Arial"/>
              </w:rPr>
            </w:pPr>
          </w:p>
        </w:tc>
      </w:tr>
      <w:tr w:rsidR="000E5B72" w:rsidRPr="005E1A31" w:rsidTr="00DE0230">
        <w:trPr>
          <w:trHeight w:val="1800"/>
        </w:trPr>
        <w:tc>
          <w:tcPr>
            <w:tcW w:w="11058" w:type="dxa"/>
            <w:gridSpan w:val="5"/>
            <w:tcBorders>
              <w:bottom w:val="single" w:sz="4" w:space="0" w:color="auto"/>
            </w:tcBorders>
            <w:noWrap/>
            <w:hideMark/>
          </w:tcPr>
          <w:p w:rsidR="000E5B72" w:rsidRPr="005E1A31" w:rsidRDefault="00A26F83" w:rsidP="00714962">
            <w:pPr>
              <w:rPr>
                <w:rFonts w:ascii="Arial" w:hAnsi="Arial" w:cs="Arial"/>
                <w:b/>
                <w:bCs/>
                <w:u w:val="single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7" behindDoc="0" locked="0" layoutInCell="1" allowOverlap="1" wp14:anchorId="05600C50" wp14:editId="4B974AD9">
                      <wp:simplePos x="0" y="0"/>
                      <wp:positionH relativeFrom="column">
                        <wp:posOffset>2343150</wp:posOffset>
                      </wp:positionH>
                      <wp:positionV relativeFrom="page">
                        <wp:posOffset>17145</wp:posOffset>
                      </wp:positionV>
                      <wp:extent cx="3419475" cy="7334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9475" cy="733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3B57" w:rsidRPr="00AA6D96" w:rsidRDefault="00BE3B57" w:rsidP="00BE3B57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:rsidR="00C730D9" w:rsidRDefault="00C730D9" w:rsidP="000E5B7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0" id="_x0000_s1041" type="#_x0000_t202" style="position:absolute;margin-left:184.5pt;margin-top:1.35pt;width:269.25pt;height:57.7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">
                      <v:textbox>
                        <w:txbxContent>
                          <w:p w:rsidR="00BE3B57" w:rsidRPr="00AA6D96" w:rsidRDefault="00BE3B57" w:rsidP="00BE3B57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:rsidR="00C730D9" w:rsidRDefault="00C730D9" w:rsidP="000E5B72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:rsidR="00A26F83" w:rsidRPr="005E1A31" w:rsidRDefault="000E5B72" w:rsidP="00714962">
            <w:pPr>
              <w:rPr>
                <w:rFonts w:ascii="Arial" w:hAnsi="Arial" w:cs="Arial"/>
                <w:bCs/>
              </w:rPr>
            </w:pPr>
            <w:r w:rsidRPr="005E1A31">
              <w:rPr>
                <w:rFonts w:ascii="Arial" w:hAnsi="Arial" w:cs="Arial"/>
                <w:bCs/>
              </w:rPr>
              <w:t>Signed</w:t>
            </w:r>
            <w:r w:rsidR="00A26F83" w:rsidRPr="005E1A31">
              <w:rPr>
                <w:rFonts w:ascii="Arial" w:hAnsi="Arial" w:cs="Arial"/>
                <w:bCs/>
              </w:rPr>
              <w:t xml:space="preserve"> </w:t>
            </w:r>
            <w:r w:rsidR="00A26F83" w:rsidRPr="005E1A31">
              <w:rPr>
                <w:rFonts w:ascii="Arial" w:hAnsi="Arial" w:cs="Arial"/>
              </w:rPr>
              <w:t>(</w:t>
            </w:r>
            <w:r w:rsidR="00A26F83" w:rsidRPr="005E1A31">
              <w:rPr>
                <w:rFonts w:ascii="Arial" w:hAnsi="Arial" w:cs="Arial"/>
                <w:b/>
              </w:rPr>
              <w:t>Supplier Representative</w:t>
            </w:r>
            <w:r w:rsidR="00A26F83" w:rsidRPr="005E1A31">
              <w:rPr>
                <w:rFonts w:ascii="Arial" w:hAnsi="Arial" w:cs="Arial"/>
              </w:rPr>
              <w:t>)</w:t>
            </w:r>
            <w:r w:rsidRPr="005E1A31">
              <w:rPr>
                <w:rFonts w:ascii="Arial" w:hAnsi="Arial" w:cs="Arial"/>
                <w:bCs/>
              </w:rPr>
              <w:t xml:space="preserve">:                                                                                         </w:t>
            </w:r>
            <w:r w:rsidR="00C90B7F" w:rsidRPr="005E1A31">
              <w:rPr>
                <w:rFonts w:ascii="Arial" w:hAnsi="Arial" w:cs="Arial"/>
                <w:bCs/>
              </w:rPr>
              <w:t xml:space="preserve">              </w:t>
            </w:r>
          </w:p>
          <w:p w:rsidR="00A26F83" w:rsidRPr="005E1A31" w:rsidRDefault="00A26F83" w:rsidP="00714962">
            <w:pPr>
              <w:rPr>
                <w:rFonts w:ascii="Arial" w:hAnsi="Arial" w:cs="Arial"/>
                <w:bCs/>
              </w:rPr>
            </w:pPr>
          </w:p>
          <w:p w:rsidR="00A26F83" w:rsidRPr="005E1A31" w:rsidRDefault="00A26F83" w:rsidP="00714962">
            <w:pPr>
              <w:rPr>
                <w:rFonts w:ascii="Arial" w:hAnsi="Arial" w:cs="Arial"/>
                <w:bCs/>
              </w:rPr>
            </w:pPr>
          </w:p>
          <w:p w:rsidR="00A26F83" w:rsidRPr="005E1A31" w:rsidRDefault="00B615F0" w:rsidP="00714962">
            <w:pPr>
              <w:rPr>
                <w:rFonts w:ascii="Arial" w:hAnsi="Arial" w:cs="Arial"/>
                <w:bCs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8" behindDoc="0" locked="0" layoutInCell="1" allowOverlap="1" wp14:anchorId="05600C52" wp14:editId="728E9B20">
                      <wp:simplePos x="0" y="0"/>
                      <wp:positionH relativeFrom="column">
                        <wp:posOffset>2011045</wp:posOffset>
                      </wp:positionH>
                      <wp:positionV relativeFrom="page">
                        <wp:posOffset>808990</wp:posOffset>
                      </wp:positionV>
                      <wp:extent cx="2182483" cy="439947"/>
                      <wp:effectExtent l="0" t="0" r="27940" b="1778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2483" cy="4399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3B57" w:rsidRPr="00AA6D96" w:rsidRDefault="00BE3B57" w:rsidP="00BE3B57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:rsidR="00C730D9" w:rsidRDefault="00B615F0" w:rsidP="00C90B7F"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2" id="_x0000_s1042" type="#_x0000_t202" style="position:absolute;margin-left:158.35pt;margin-top:63.7pt;width:171.85pt;height:34.6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">
                      <v:textbox>
                        <w:txbxContent>
                          <w:p w:rsidR="00BE3B57" w:rsidRPr="00AA6D96" w:rsidRDefault="00BE3B57" w:rsidP="00BE3B57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:rsidR="00C730D9" w:rsidRDefault="00B615F0" w:rsidP="00C90B7F"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:rsidR="000E5B72" w:rsidRPr="005E1A31" w:rsidRDefault="000E5B72" w:rsidP="00714962">
            <w:pPr>
              <w:rPr>
                <w:rFonts w:ascii="Arial" w:hAnsi="Arial" w:cs="Arial"/>
                <w:bCs/>
              </w:rPr>
            </w:pPr>
            <w:r w:rsidRPr="005E1A31">
              <w:rPr>
                <w:rFonts w:ascii="Arial" w:hAnsi="Arial" w:cs="Arial"/>
                <w:bCs/>
              </w:rPr>
              <w:t>Print Name &amp; Position</w:t>
            </w:r>
            <w:r w:rsidR="00C90B7F" w:rsidRPr="005E1A31">
              <w:rPr>
                <w:rFonts w:ascii="Arial" w:hAnsi="Arial" w:cs="Arial"/>
                <w:bCs/>
              </w:rPr>
              <w:t xml:space="preserve">: </w:t>
            </w:r>
          </w:p>
          <w:p w:rsidR="0067707B" w:rsidRDefault="0067707B" w:rsidP="00714962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:rsidR="000E5B72" w:rsidRPr="005E1A31" w:rsidRDefault="00B615F0" w:rsidP="00714962">
            <w:pPr>
              <w:rPr>
                <w:rFonts w:ascii="Arial" w:hAnsi="Arial" w:cs="Arial"/>
                <w:b/>
                <w:bCs/>
                <w:u w:val="single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9" behindDoc="0" locked="0" layoutInCell="1" allowOverlap="1" wp14:anchorId="05600C54" wp14:editId="5473ED61">
                      <wp:simplePos x="0" y="0"/>
                      <wp:positionH relativeFrom="column">
                        <wp:posOffset>2009775</wp:posOffset>
                      </wp:positionH>
                      <wp:positionV relativeFrom="page">
                        <wp:posOffset>1249680</wp:posOffset>
                      </wp:positionV>
                      <wp:extent cx="1308735" cy="371475"/>
                      <wp:effectExtent l="0" t="0" r="24765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73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30D9" w:rsidRDefault="00B615F0" w:rsidP="00C90B7F">
                                  <w:r>
                                    <w:t>10/08/20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4" id="_x0000_s1043" type="#_x0000_t202" style="position:absolute;margin-left:158.25pt;margin-top:98.4pt;width:103.05pt;height:29.25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">
                      <v:textbox>
                        <w:txbxContent>
                          <w:p w:rsidR="00C730D9" w:rsidRDefault="00B615F0" w:rsidP="00C90B7F">
                            <w:r>
                              <w:t>10/08/2017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:rsidR="00A26F83" w:rsidRPr="005E1A31" w:rsidRDefault="00A26F83" w:rsidP="00A26F83">
            <w:pPr>
              <w:rPr>
                <w:rFonts w:ascii="Arial" w:hAnsi="Arial" w:cs="Arial"/>
                <w:bCs/>
              </w:rPr>
            </w:pPr>
            <w:r w:rsidRPr="005E1A31">
              <w:rPr>
                <w:rFonts w:ascii="Arial" w:hAnsi="Arial" w:cs="Arial"/>
                <w:bCs/>
              </w:rPr>
              <w:t xml:space="preserve">Date:  </w:t>
            </w:r>
          </w:p>
          <w:p w:rsidR="000E5B72" w:rsidRDefault="000E5B72" w:rsidP="00714962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:rsidR="0067707B" w:rsidRDefault="0067707B" w:rsidP="00714962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:rsidR="0067707B" w:rsidRDefault="0067707B" w:rsidP="00714962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:rsidR="0067707B" w:rsidRPr="005E1A31" w:rsidRDefault="0067707B" w:rsidP="00714962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DE0230" w:rsidRPr="005E1A31" w:rsidTr="008248D8">
        <w:trPr>
          <w:trHeight w:val="428"/>
        </w:trPr>
        <w:tc>
          <w:tcPr>
            <w:tcW w:w="1105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E0230" w:rsidRPr="005E1A31" w:rsidRDefault="00DE0230" w:rsidP="008248D8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:rsidR="00DE0230" w:rsidRPr="005E1A31" w:rsidRDefault="00DE0230" w:rsidP="008248D8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:rsidR="00DE0230" w:rsidRPr="005E1A31" w:rsidRDefault="005E1A31" w:rsidP="008248D8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A26F83" w:rsidRPr="005E1A3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STAGE 3 </w:t>
            </w:r>
            <w:r w:rsidR="00D35DB5" w:rsidRPr="005E1A3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–</w:t>
            </w:r>
            <w:r w:rsidR="00A26F83" w:rsidRPr="005E1A3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CLARIFICATIONS</w:t>
            </w:r>
          </w:p>
          <w:p w:rsidR="00D35DB5" w:rsidRPr="005E1A31" w:rsidRDefault="00D35DB5" w:rsidP="00D35DB5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C90B7F" w:rsidRPr="005E1A31" w:rsidTr="008248D8">
        <w:trPr>
          <w:trHeight w:val="3409"/>
        </w:trPr>
        <w:tc>
          <w:tcPr>
            <w:tcW w:w="11058" w:type="dxa"/>
            <w:gridSpan w:val="5"/>
            <w:tcBorders>
              <w:top w:val="nil"/>
              <w:bottom w:val="single" w:sz="4" w:space="0" w:color="auto"/>
            </w:tcBorders>
            <w:noWrap/>
            <w:hideMark/>
          </w:tcPr>
          <w:p w:rsidR="00C90B7F" w:rsidRPr="005E1A31" w:rsidRDefault="00C90B7F" w:rsidP="00714962">
            <w:pPr>
              <w:rPr>
                <w:rFonts w:ascii="Arial" w:hAnsi="Arial" w:cs="Arial"/>
                <w:b/>
                <w:bCs/>
                <w:u w:val="single"/>
              </w:rPr>
            </w:pPr>
            <w:r w:rsidRPr="005E1A31">
              <w:rPr>
                <w:rFonts w:ascii="Arial" w:hAnsi="Arial" w:cs="Arial"/>
                <w:b/>
                <w:bCs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50" behindDoc="1" locked="0" layoutInCell="1" allowOverlap="1" wp14:anchorId="05600C56" wp14:editId="05600C57">
                      <wp:simplePos x="0" y="0"/>
                      <wp:positionH relativeFrom="column">
                        <wp:posOffset>1457960</wp:posOffset>
                      </wp:positionH>
                      <wp:positionV relativeFrom="page">
                        <wp:posOffset>100330</wp:posOffset>
                      </wp:positionV>
                      <wp:extent cx="3479165" cy="723900"/>
                      <wp:effectExtent l="0" t="0" r="26035" b="19050"/>
                      <wp:wrapTight wrapText="bothSides">
                        <wp:wrapPolygon edited="0">
                          <wp:start x="0" y="0"/>
                          <wp:lineTo x="0" y="21600"/>
                          <wp:lineTo x="21643" y="21600"/>
                          <wp:lineTo x="21643" y="0"/>
                          <wp:lineTo x="0" y="0"/>
                        </wp:wrapPolygon>
                      </wp:wrapTight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16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30D9" w:rsidRDefault="00C730D9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6" id="_x0000_s1044" type="#_x0000_t202" style="position:absolute;margin-left:114.8pt;margin-top:7.9pt;width:273.95pt;height:57pt;z-index:-25165823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">
                      <v:textbox>
                        <w:txbxContent>
                          <w:p w:rsidR="00C730D9" w:rsidRDefault="00C730D9" w:rsidP="00C90B7F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b/>
                <w:bCs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51" behindDoc="1" locked="0" layoutInCell="1" allowOverlap="1" wp14:anchorId="05600C58" wp14:editId="05600C59">
                      <wp:simplePos x="0" y="0"/>
                      <wp:positionH relativeFrom="column">
                        <wp:posOffset>5537216</wp:posOffset>
                      </wp:positionH>
                      <wp:positionV relativeFrom="page">
                        <wp:posOffset>100330</wp:posOffset>
                      </wp:positionV>
                      <wp:extent cx="1316990" cy="723900"/>
                      <wp:effectExtent l="0" t="0" r="16510" b="19050"/>
                      <wp:wrapTight wrapText="bothSides">
                        <wp:wrapPolygon edited="0">
                          <wp:start x="0" y="0"/>
                          <wp:lineTo x="0" y="21600"/>
                          <wp:lineTo x="21558" y="21600"/>
                          <wp:lineTo x="21558" y="0"/>
                          <wp:lineTo x="0" y="0"/>
                        </wp:wrapPolygon>
                      </wp:wrapTight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699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30D9" w:rsidRDefault="00C730D9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8" id="_x0000_s1045" type="#_x0000_t202" style="position:absolute;margin-left:436pt;margin-top:7.9pt;width:103.7pt;height:57pt;z-index:-25165822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">
                      <v:textbox>
                        <w:txbxContent>
                          <w:p w:rsidR="00C730D9" w:rsidRDefault="00C730D9" w:rsidP="00C90B7F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</w:p>
          <w:p w:rsidR="00C90B7F" w:rsidRPr="005E1A31" w:rsidRDefault="00C90B7F" w:rsidP="00C90B7F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 xml:space="preserve">Clarification/ queries to </w:t>
            </w:r>
          </w:p>
          <w:p w:rsidR="00C90B7F" w:rsidRPr="005E1A31" w:rsidRDefault="00C90B7F" w:rsidP="00C90B7F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 xml:space="preserve">to supplier regarding                                                                                                                Date:          </w:t>
            </w:r>
          </w:p>
          <w:p w:rsidR="00C90B7F" w:rsidRPr="005E1A31" w:rsidRDefault="00C90B7F" w:rsidP="00C90B7F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their proposals:</w:t>
            </w:r>
          </w:p>
          <w:p w:rsidR="00C90B7F" w:rsidRPr="005E1A31" w:rsidRDefault="00C90B7F" w:rsidP="00C90B7F">
            <w:pPr>
              <w:rPr>
                <w:rFonts w:ascii="Arial" w:hAnsi="Arial" w:cs="Arial"/>
              </w:rPr>
            </w:pPr>
          </w:p>
          <w:p w:rsidR="00C90B7F" w:rsidRPr="005E1A31" w:rsidRDefault="00C90B7F" w:rsidP="00C90B7F">
            <w:pPr>
              <w:rPr>
                <w:rFonts w:ascii="Arial" w:hAnsi="Arial" w:cs="Arial"/>
              </w:rPr>
            </w:pPr>
          </w:p>
          <w:p w:rsidR="00C90B7F" w:rsidRPr="005E1A31" w:rsidRDefault="00C90B7F" w:rsidP="00C90B7F">
            <w:pPr>
              <w:rPr>
                <w:rFonts w:ascii="Arial" w:hAnsi="Arial" w:cs="Arial"/>
              </w:rPr>
            </w:pPr>
          </w:p>
          <w:p w:rsidR="00C90B7F" w:rsidRPr="005E1A31" w:rsidRDefault="00C90B7F" w:rsidP="00C90B7F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52" behindDoc="1" locked="0" layoutInCell="1" allowOverlap="1" wp14:anchorId="05600C5A" wp14:editId="05600C5B">
                      <wp:simplePos x="0" y="0"/>
                      <wp:positionH relativeFrom="column">
                        <wp:posOffset>1457325</wp:posOffset>
                      </wp:positionH>
                      <wp:positionV relativeFrom="page">
                        <wp:posOffset>1249045</wp:posOffset>
                      </wp:positionV>
                      <wp:extent cx="3479165" cy="723900"/>
                      <wp:effectExtent l="0" t="0" r="26035" b="19050"/>
                      <wp:wrapTight wrapText="bothSides">
                        <wp:wrapPolygon edited="0">
                          <wp:start x="0" y="0"/>
                          <wp:lineTo x="0" y="21600"/>
                          <wp:lineTo x="21643" y="21600"/>
                          <wp:lineTo x="21643" y="0"/>
                          <wp:lineTo x="0" y="0"/>
                        </wp:wrapPolygon>
                      </wp:wrapTight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16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30D9" w:rsidRDefault="00C730D9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A" id="_x0000_s1046" type="#_x0000_t202" style="position:absolute;margin-left:114.75pt;margin-top:98.35pt;width:273.95pt;height:57pt;z-index:-2516582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">
                      <v:textbox>
                        <w:txbxContent>
                          <w:p w:rsidR="00C730D9" w:rsidRDefault="00C730D9" w:rsidP="00C90B7F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53" behindDoc="1" locked="0" layoutInCell="1" allowOverlap="1" wp14:anchorId="05600C5C" wp14:editId="05600C5D">
                      <wp:simplePos x="0" y="0"/>
                      <wp:positionH relativeFrom="column">
                        <wp:posOffset>5537019</wp:posOffset>
                      </wp:positionH>
                      <wp:positionV relativeFrom="page">
                        <wp:posOffset>1249466</wp:posOffset>
                      </wp:positionV>
                      <wp:extent cx="1316990" cy="723900"/>
                      <wp:effectExtent l="0" t="0" r="16510" b="19050"/>
                      <wp:wrapTight wrapText="bothSides">
                        <wp:wrapPolygon edited="0">
                          <wp:start x="0" y="0"/>
                          <wp:lineTo x="0" y="21600"/>
                          <wp:lineTo x="21558" y="21600"/>
                          <wp:lineTo x="21558" y="0"/>
                          <wp:lineTo x="0" y="0"/>
                        </wp:wrapPolygon>
                      </wp:wrapTight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699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30D9" w:rsidRDefault="00C730D9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C" id="_x0000_s1047" type="#_x0000_t202" style="position:absolute;margin-left:436pt;margin-top:98.4pt;width:103.7pt;height:57pt;z-index:-25165822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">
                      <v:textbox>
                        <w:txbxContent>
                          <w:p w:rsidR="00C730D9" w:rsidRDefault="00C730D9" w:rsidP="00C90B7F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</w:p>
          <w:p w:rsidR="00C90B7F" w:rsidRPr="005E1A31" w:rsidRDefault="00C90B7F" w:rsidP="00C90B7F">
            <w:pPr>
              <w:rPr>
                <w:rFonts w:ascii="Arial" w:hAnsi="Arial" w:cs="Arial"/>
              </w:rPr>
            </w:pPr>
          </w:p>
          <w:p w:rsidR="00C90B7F" w:rsidRPr="005E1A31" w:rsidRDefault="00C90B7F" w:rsidP="00C90B7F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Supplier response                                                                                                                                 Date:</w:t>
            </w:r>
          </w:p>
        </w:tc>
      </w:tr>
      <w:tr w:rsidR="00C90B7F" w:rsidRPr="005E1A31" w:rsidTr="008248D8">
        <w:trPr>
          <w:trHeight w:val="428"/>
        </w:trPr>
        <w:tc>
          <w:tcPr>
            <w:tcW w:w="11058" w:type="dxa"/>
            <w:gridSpan w:val="5"/>
            <w:tcBorders>
              <w:top w:val="single" w:sz="4" w:space="0" w:color="auto"/>
            </w:tcBorders>
            <w:noWrap/>
            <w:hideMark/>
          </w:tcPr>
          <w:p w:rsidR="00C90B7F" w:rsidRPr="005E1A31" w:rsidRDefault="00A26F83" w:rsidP="00714962">
            <w:pPr>
              <w:rPr>
                <w:rFonts w:ascii="Arial" w:hAnsi="Arial" w:cs="Arial"/>
                <w:b/>
                <w:bCs/>
              </w:rPr>
            </w:pPr>
            <w:r w:rsidRPr="005E1A3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TAGE 4 - CUSTOMER CCN SIGN-OFF TO PROCEED TO IMPLEMENTATION</w:t>
            </w:r>
            <w:r w:rsidR="00C90B7F" w:rsidRPr="005E1A3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90B7F" w:rsidRPr="005E1A31" w:rsidTr="00DE0230">
        <w:trPr>
          <w:trHeight w:val="982"/>
        </w:trPr>
        <w:tc>
          <w:tcPr>
            <w:tcW w:w="11058" w:type="dxa"/>
            <w:gridSpan w:val="5"/>
            <w:noWrap/>
            <w:hideMark/>
          </w:tcPr>
          <w:p w:rsidR="0073536C" w:rsidRPr="005E1A31" w:rsidRDefault="000154E2" w:rsidP="0073536C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54" behindDoc="1" locked="0" layoutInCell="1" allowOverlap="1" wp14:anchorId="05600C5E" wp14:editId="05600C5F">
                      <wp:simplePos x="0" y="0"/>
                      <wp:positionH relativeFrom="column">
                        <wp:posOffset>1411909</wp:posOffset>
                      </wp:positionH>
                      <wp:positionV relativeFrom="page">
                        <wp:posOffset>125247</wp:posOffset>
                      </wp:positionV>
                      <wp:extent cx="2172970" cy="266700"/>
                      <wp:effectExtent l="0" t="0" r="17780" b="19050"/>
                      <wp:wrapTight wrapText="bothSides">
                        <wp:wrapPolygon edited="0">
                          <wp:start x="0" y="0"/>
                          <wp:lineTo x="0" y="21600"/>
                          <wp:lineTo x="21587" y="21600"/>
                          <wp:lineTo x="21587" y="0"/>
                          <wp:lineTo x="0" y="0"/>
                        </wp:wrapPolygon>
                      </wp:wrapTight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30D9" w:rsidRPr="005E1A31" w:rsidRDefault="00C730D9" w:rsidP="000154E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E" id="_x0000_s1048" type="#_x0000_t202" style="position:absolute;margin-left:111.15pt;margin-top:9.85pt;width:171.1pt;height:21pt;z-index:-25165822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">
                      <v:textbox>
                        <w:txbxContent>
                          <w:p w:rsidR="00C730D9" w:rsidRPr="005E1A31" w:rsidRDefault="00C730D9" w:rsidP="000154E2">
                            <w:pPr>
                              <w:jc w:val="center"/>
                            </w:pP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C90B7F" w:rsidRPr="005E1A31">
              <w:rPr>
                <w:rFonts w:ascii="Arial" w:hAnsi="Arial" w:cs="Arial"/>
              </w:rPr>
              <w:t> </w:t>
            </w:r>
          </w:p>
          <w:p w:rsidR="0073536C" w:rsidRPr="005E1A31" w:rsidRDefault="0073536C" w:rsidP="0073536C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 xml:space="preserve">Variation Withdrawn </w:t>
            </w:r>
          </w:p>
          <w:p w:rsidR="0073536C" w:rsidRPr="005E1A31" w:rsidRDefault="0073536C" w:rsidP="0073536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E1A31" w:rsidRPr="005E1A31" w:rsidTr="00DE0230">
        <w:trPr>
          <w:trHeight w:val="285"/>
        </w:trPr>
        <w:tc>
          <w:tcPr>
            <w:tcW w:w="11058" w:type="dxa"/>
            <w:gridSpan w:val="5"/>
            <w:vMerge w:val="restart"/>
            <w:hideMark/>
          </w:tcPr>
          <w:p w:rsidR="005E1A31" w:rsidRPr="00E359B9" w:rsidRDefault="005E1A31" w:rsidP="0095628D">
            <w:pPr>
              <w:rPr>
                <w:rFonts w:ascii="Arial" w:hAnsi="Arial" w:cs="Arial"/>
                <w:b/>
                <w:bCs/>
                <w:u w:val="single"/>
              </w:rPr>
            </w:pPr>
            <w:r w:rsidRPr="00E359B9">
              <w:rPr>
                <w:rFonts w:ascii="Arial" w:hAnsi="Arial" w:cs="Arial"/>
              </w:rPr>
              <w:t xml:space="preserve">By signing below, unless CCN is </w:t>
            </w:r>
            <w:r w:rsidRPr="002F5209">
              <w:rPr>
                <w:rFonts w:ascii="Arial" w:hAnsi="Arial" w:cs="Arial"/>
              </w:rPr>
              <w:t xml:space="preserve">withdrawn, the Ministry of Defence agrees to pay </w:t>
            </w:r>
            <w:r w:rsidR="0095628D">
              <w:rPr>
                <w:rFonts w:ascii="Arial" w:hAnsi="Arial" w:cs="Arial"/>
              </w:rPr>
              <w:t>Grant Thornton UK LLP</w:t>
            </w:r>
            <w:r w:rsidRPr="00985829">
              <w:rPr>
                <w:rFonts w:ascii="Arial" w:hAnsi="Arial" w:cs="Arial"/>
                <w:i/>
                <w:iCs/>
                <w:color w:val="C00000"/>
              </w:rPr>
              <w:t xml:space="preserve"> </w:t>
            </w:r>
            <w:r w:rsidRPr="00E359B9">
              <w:rPr>
                <w:rFonts w:ascii="Arial" w:hAnsi="Arial" w:cs="Arial"/>
              </w:rPr>
              <w:t xml:space="preserve">the costs detailed in Stage </w:t>
            </w:r>
            <w:r w:rsidR="00276B3E">
              <w:rPr>
                <w:rFonts w:ascii="Arial" w:hAnsi="Arial" w:cs="Arial"/>
              </w:rPr>
              <w:t>1</w:t>
            </w:r>
            <w:r w:rsidRPr="00E359B9">
              <w:rPr>
                <w:rFonts w:ascii="Arial" w:hAnsi="Arial" w:cs="Arial"/>
              </w:rPr>
              <w:t>, by deadlines agreed with the supplier, or as defined in the contract.</w:t>
            </w:r>
          </w:p>
        </w:tc>
      </w:tr>
      <w:tr w:rsidR="005E1A31" w:rsidRPr="005E1A31" w:rsidTr="00DE0230">
        <w:trPr>
          <w:trHeight w:val="450"/>
        </w:trPr>
        <w:tc>
          <w:tcPr>
            <w:tcW w:w="11058" w:type="dxa"/>
            <w:gridSpan w:val="5"/>
            <w:vMerge/>
            <w:hideMark/>
          </w:tcPr>
          <w:p w:rsidR="005E1A31" w:rsidRPr="005E1A31" w:rsidRDefault="005E1A31" w:rsidP="005E1A31">
            <w:pPr>
              <w:rPr>
                <w:rFonts w:ascii="Arial" w:hAnsi="Arial" w:cs="Arial"/>
              </w:rPr>
            </w:pPr>
          </w:p>
        </w:tc>
      </w:tr>
      <w:tr w:rsidR="005E1A31" w:rsidRPr="005E1A31" w:rsidTr="00D35DB5">
        <w:trPr>
          <w:trHeight w:val="2663"/>
        </w:trPr>
        <w:tc>
          <w:tcPr>
            <w:tcW w:w="11058" w:type="dxa"/>
            <w:gridSpan w:val="5"/>
            <w:noWrap/>
          </w:tcPr>
          <w:p w:rsidR="005E1A31" w:rsidRPr="005E1A31" w:rsidRDefault="005E1A31" w:rsidP="005E1A31">
            <w:pPr>
              <w:rPr>
                <w:rFonts w:ascii="Arial" w:hAnsi="Arial" w:cs="Arial"/>
              </w:rPr>
            </w:pPr>
          </w:p>
          <w:p w:rsidR="005E1A31" w:rsidRPr="005E1A31" w:rsidRDefault="00D33AD6" w:rsidP="005E1A31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7" behindDoc="0" locked="0" layoutInCell="1" allowOverlap="1" wp14:anchorId="05600C62" wp14:editId="7C169F74">
                      <wp:simplePos x="0" y="0"/>
                      <wp:positionH relativeFrom="column">
                        <wp:posOffset>3100704</wp:posOffset>
                      </wp:positionH>
                      <wp:positionV relativeFrom="paragraph">
                        <wp:posOffset>113665</wp:posOffset>
                      </wp:positionV>
                      <wp:extent cx="1724025" cy="676275"/>
                      <wp:effectExtent l="0" t="0" r="28575" b="28575"/>
                      <wp:wrapNone/>
                      <wp:docPr id="202" name="Text Box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4025" cy="6762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E3B57" w:rsidRPr="00AA6D96" w:rsidRDefault="00BE3B57" w:rsidP="00BE3B57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:rsidR="00C730D9" w:rsidRPr="00AA399C" w:rsidRDefault="00C730D9" w:rsidP="00AA399C">
                                  <w:pPr>
                                    <w:spacing w:line="240" w:lineRule="auto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2" id="Text Box 202" o:spid="_x0000_s1049" type="#_x0000_t202" style="position:absolute;margin-left:244.15pt;margin-top:8.95pt;width:135.75pt;height:53.25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" fillcolor="white [3201]" strokecolor="black [3200]" strokeweight="1pt">
                      <v:textbox>
                        <w:txbxContent>
                          <w:p w:rsidR="00BE3B57" w:rsidRPr="00AA6D96" w:rsidRDefault="00BE3B57" w:rsidP="00BE3B57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:rsidR="00C730D9" w:rsidRPr="00AA399C" w:rsidRDefault="00C730D9" w:rsidP="00AA399C">
                            <w:pPr>
                              <w:spacing w:line="240" w:lineRule="auto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1A31"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4" behindDoc="0" locked="0" layoutInCell="1" allowOverlap="1" wp14:anchorId="05600C60" wp14:editId="6171B308">
                      <wp:simplePos x="0" y="0"/>
                      <wp:positionH relativeFrom="column">
                        <wp:posOffset>5033963</wp:posOffset>
                      </wp:positionH>
                      <wp:positionV relativeFrom="paragraph">
                        <wp:posOffset>168909</wp:posOffset>
                      </wp:positionV>
                      <wp:extent cx="1438275" cy="538163"/>
                      <wp:effectExtent l="0" t="0" r="28575" b="14605"/>
                      <wp:wrapNone/>
                      <wp:docPr id="209" name="Text Box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53816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730D9" w:rsidRPr="00466C57" w:rsidRDefault="00AA399C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466C57">
                                    <w:rPr>
                                      <w:rFonts w:ascii="Calibri" w:hAnsi="Calibri"/>
                                    </w:rPr>
                                    <w:t>16</w:t>
                                  </w:r>
                                  <w:r w:rsidR="00466C57" w:rsidRPr="00466C57">
                                    <w:rPr>
                                      <w:rFonts w:ascii="Calibri" w:hAnsi="Calibri"/>
                                      <w:vertAlign w:val="superscript"/>
                                    </w:rPr>
                                    <w:t>th</w:t>
                                  </w:r>
                                  <w:r w:rsidR="00466C57">
                                    <w:rPr>
                                      <w:rFonts w:ascii="Calibri" w:hAnsi="Calibri"/>
                                    </w:rPr>
                                    <w:t xml:space="preserve"> August 20</w:t>
                                  </w:r>
                                  <w:r w:rsidRPr="00466C57">
                                    <w:rPr>
                                      <w:rFonts w:ascii="Calibri" w:hAnsi="Calibri"/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0" id="Text Box 209" o:spid="_x0000_s1050" type="#_x0000_t202" style="position:absolute;margin-left:396.4pt;margin-top:13.3pt;width:113.25pt;height:42.4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" fillcolor="white [3201]" strokecolor="black [3200]" strokeweight="1pt">
                      <v:textbox>
                        <w:txbxContent>
                          <w:p w:rsidR="00C730D9" w:rsidRPr="00466C57" w:rsidRDefault="00AA399C" w:rsidP="00D35DB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466C57">
                              <w:rPr>
                                <w:rFonts w:ascii="Calibri" w:hAnsi="Calibri"/>
                              </w:rPr>
                              <w:t>16</w:t>
                            </w:r>
                            <w:r w:rsidR="00466C57" w:rsidRPr="00466C57">
                              <w:rPr>
                                <w:rFonts w:ascii="Calibri" w:hAnsi="Calibri"/>
                                <w:vertAlign w:val="superscript"/>
                              </w:rPr>
                              <w:t>th</w:t>
                            </w:r>
                            <w:r w:rsidR="00466C57">
                              <w:rPr>
                                <w:rFonts w:ascii="Calibri" w:hAnsi="Calibri"/>
                              </w:rPr>
                              <w:t xml:space="preserve"> August 20</w:t>
                            </w:r>
                            <w:r w:rsidRPr="00466C57">
                              <w:rPr>
                                <w:rFonts w:ascii="Calibri" w:hAnsi="Calibri"/>
                              </w:rPr>
                              <w:t>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1A31"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3" behindDoc="0" locked="0" layoutInCell="1" allowOverlap="1" wp14:anchorId="05600C64" wp14:editId="05600C65">
                      <wp:simplePos x="0" y="0"/>
                      <wp:positionH relativeFrom="column">
                        <wp:posOffset>7938</wp:posOffset>
                      </wp:positionH>
                      <wp:positionV relativeFrom="paragraph">
                        <wp:posOffset>169228</wp:posOffset>
                      </wp:positionV>
                      <wp:extent cx="1138238" cy="635000"/>
                      <wp:effectExtent l="0" t="0" r="5080" b="0"/>
                      <wp:wrapNone/>
                      <wp:docPr id="197" name="Text Box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8238" cy="635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730D9" w:rsidRPr="00E57A1D" w:rsidRDefault="00C730D9" w:rsidP="00D35DB5">
                                  <w:r w:rsidRPr="00E57A1D">
                                    <w:rPr>
                                      <w:rFonts w:cs="Arial"/>
                                    </w:rPr>
                                    <w:t>Signed (</w:t>
                                  </w: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>Customer Representative</w:t>
                                  </w:r>
                                  <w:r w:rsidRPr="00E57A1D">
                                    <w:rPr>
                                      <w:rFonts w:cs="Arial"/>
                                    </w:rPr>
                                    <w:t>)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4" id="Text Box 197" o:spid="_x0000_s1051" type="#_x0000_t202" style="position:absolute;margin-left:.65pt;margin-top:13.35pt;width:89.65pt;height:50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" fillcolor="window" stroked="f" strokeweight=".5pt">
                      <v:textbox>
                        <w:txbxContent>
                          <w:p w:rsidR="00C730D9" w:rsidRPr="00E57A1D" w:rsidRDefault="00C730D9" w:rsidP="00D35DB5">
                            <w:r w:rsidRPr="00E57A1D">
                              <w:rPr>
                                <w:rFonts w:cs="Arial"/>
                              </w:rPr>
                              <w:t>Signed (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Customer Representative</w:t>
                            </w:r>
                            <w:r w:rsidRPr="00E57A1D">
                              <w:rPr>
                                <w:rFonts w:cs="Arial"/>
                              </w:rPr>
                              <w:t>)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1A31"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5" behindDoc="0" locked="0" layoutInCell="1" allowOverlap="1" wp14:anchorId="05600C66" wp14:editId="05600C67">
                      <wp:simplePos x="0" y="0"/>
                      <wp:positionH relativeFrom="column">
                        <wp:posOffset>1264285</wp:posOffset>
                      </wp:positionH>
                      <wp:positionV relativeFrom="paragraph">
                        <wp:posOffset>118110</wp:posOffset>
                      </wp:positionV>
                      <wp:extent cx="1643062" cy="685800"/>
                      <wp:effectExtent l="0" t="0" r="14605" b="19050"/>
                      <wp:wrapNone/>
                      <wp:docPr id="200" name="Text Box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3062" cy="685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E3B57" w:rsidRPr="00AA6D96" w:rsidRDefault="00BE3B57" w:rsidP="00BE3B57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:rsidR="00C730D9" w:rsidRPr="00241518" w:rsidRDefault="00C730D9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6" id="Text Box 200" o:spid="_x0000_s1052" type="#_x0000_t202" style="position:absolute;margin-left:99.55pt;margin-top:9.3pt;width:129.35pt;height:54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" fillcolor="white [3201]" strokecolor="black [3200]" strokeweight="1pt">
                      <v:textbox>
                        <w:txbxContent>
                          <w:p w:rsidR="00BE3B57" w:rsidRPr="00AA6D96" w:rsidRDefault="00BE3B57" w:rsidP="00BE3B57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:rsidR="00C730D9" w:rsidRPr="00241518" w:rsidRDefault="00C730D9" w:rsidP="00D35DB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E1A31" w:rsidRPr="005E1A31" w:rsidRDefault="005E1A31" w:rsidP="005E1A31">
            <w:pPr>
              <w:rPr>
                <w:rFonts w:ascii="Arial" w:hAnsi="Arial" w:cs="Arial"/>
              </w:rPr>
            </w:pPr>
          </w:p>
          <w:p w:rsidR="005E1A31" w:rsidRPr="005E1A31" w:rsidRDefault="005E1A31" w:rsidP="005E1A31">
            <w:pPr>
              <w:rPr>
                <w:rFonts w:ascii="Arial" w:hAnsi="Arial" w:cs="Arial"/>
              </w:rPr>
            </w:pPr>
          </w:p>
          <w:p w:rsidR="005E1A31" w:rsidRPr="005E1A31" w:rsidRDefault="005E1A31" w:rsidP="005E1A31">
            <w:pPr>
              <w:rPr>
                <w:rFonts w:ascii="Arial" w:hAnsi="Arial" w:cs="Arial"/>
              </w:rPr>
            </w:pPr>
          </w:p>
          <w:p w:rsidR="005E1A31" w:rsidRPr="005E1A31" w:rsidRDefault="005E1A31" w:rsidP="005E1A31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5" behindDoc="0" locked="0" layoutInCell="1" allowOverlap="1" wp14:anchorId="05600C68" wp14:editId="05600C69">
                      <wp:simplePos x="0" y="0"/>
                      <wp:positionH relativeFrom="column">
                        <wp:posOffset>5459730</wp:posOffset>
                      </wp:positionH>
                      <wp:positionV relativeFrom="paragraph">
                        <wp:posOffset>165417</wp:posOffset>
                      </wp:positionV>
                      <wp:extent cx="546100" cy="266700"/>
                      <wp:effectExtent l="0" t="0" r="6350" b="0"/>
                      <wp:wrapNone/>
                      <wp:docPr id="210" name="Text Box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61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730D9" w:rsidRPr="00E57A1D" w:rsidRDefault="00C730D9" w:rsidP="00D35DB5">
                                  <w:pPr>
                                    <w:jc w:val="center"/>
                                  </w:pPr>
                                  <w:r>
                                    <w:t>D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8" id="Text Box 210" o:spid="_x0000_s1053" type="#_x0000_t202" style="position:absolute;margin-left:429.9pt;margin-top:13pt;width:43pt;height:21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" fillcolor="window" stroked="f" strokeweight=".5pt">
                      <v:textbox>
                        <w:txbxContent>
                          <w:p w:rsidR="00C730D9" w:rsidRPr="00E57A1D" w:rsidRDefault="00C730D9" w:rsidP="00D35DB5">
                            <w:pPr>
                              <w:jc w:val="center"/>
                            </w:pPr>
                            <w:r>
                              <w:t>D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3" behindDoc="0" locked="0" layoutInCell="1" allowOverlap="1" wp14:anchorId="05600C6A" wp14:editId="05600C6B">
                      <wp:simplePos x="0" y="0"/>
                      <wp:positionH relativeFrom="column">
                        <wp:posOffset>3141980</wp:posOffset>
                      </wp:positionH>
                      <wp:positionV relativeFrom="paragraph">
                        <wp:posOffset>162560</wp:posOffset>
                      </wp:positionV>
                      <wp:extent cx="1511300" cy="266700"/>
                      <wp:effectExtent l="0" t="0" r="0" b="0"/>
                      <wp:wrapNone/>
                      <wp:docPr id="208" name="Text Box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13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730D9" w:rsidRPr="00E57A1D" w:rsidRDefault="00C730D9" w:rsidP="00D35DB5">
                                  <w:pPr>
                                    <w:jc w:val="center"/>
                                  </w:pPr>
                                  <w:r>
                                    <w:t xml:space="preserve">Print Name &amp; Posi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A" id="Text Box 208" o:spid="_x0000_s1054" type="#_x0000_t202" style="position:absolute;margin-left:247.4pt;margin-top:12.8pt;width:119pt;height:21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" fillcolor="window" stroked="f" strokeweight=".5pt">
                      <v:textbox>
                        <w:txbxContent>
                          <w:p w:rsidR="00C730D9" w:rsidRPr="00E57A1D" w:rsidRDefault="00C730D9" w:rsidP="00D35DB5">
                            <w:pPr>
                              <w:jc w:val="center"/>
                            </w:pPr>
                            <w:r>
                              <w:t xml:space="preserve">Print Name &amp; Posi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E1A31" w:rsidRPr="005E1A31" w:rsidRDefault="005E1A31" w:rsidP="005E1A31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6" behindDoc="0" locked="0" layoutInCell="1" allowOverlap="1" wp14:anchorId="05600C6C" wp14:editId="05600C6D">
                      <wp:simplePos x="0" y="0"/>
                      <wp:positionH relativeFrom="column">
                        <wp:posOffset>1703705</wp:posOffset>
                      </wp:positionH>
                      <wp:positionV relativeFrom="paragraph">
                        <wp:posOffset>57785</wp:posOffset>
                      </wp:positionV>
                      <wp:extent cx="800100" cy="254000"/>
                      <wp:effectExtent l="0" t="0" r="0" b="0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730D9" w:rsidRPr="00E57A1D" w:rsidRDefault="00C730D9" w:rsidP="00D35DB5">
                                  <w:pPr>
                                    <w:jc w:val="center"/>
                                  </w:pPr>
                                  <w:r>
                                    <w:t>Signa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C" id="Text Box 34" o:spid="_x0000_s1055" type="#_x0000_t202" style="position:absolute;margin-left:134.15pt;margin-top:4.55pt;width:63pt;height:20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" fillcolor="window" stroked="f" strokeweight=".5pt">
                      <v:textbox>
                        <w:txbxContent>
                          <w:p w:rsidR="00C730D9" w:rsidRPr="00E57A1D" w:rsidRDefault="00C730D9" w:rsidP="00D35DB5">
                            <w:pPr>
                              <w:jc w:val="center"/>
                            </w:pPr>
                            <w:r>
                              <w:t>Signa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E1A31" w:rsidRPr="005E1A31" w:rsidRDefault="005E1A31" w:rsidP="005E1A31">
            <w:pPr>
              <w:rPr>
                <w:rFonts w:ascii="Arial" w:hAnsi="Arial" w:cs="Arial"/>
              </w:rPr>
            </w:pPr>
          </w:p>
          <w:p w:rsidR="005E1A31" w:rsidRPr="005E1A31" w:rsidRDefault="005E1A31" w:rsidP="005E1A31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9" behindDoc="0" locked="0" layoutInCell="1" allowOverlap="1" wp14:anchorId="05600C6E" wp14:editId="05600C6F">
                      <wp:simplePos x="0" y="0"/>
                      <wp:positionH relativeFrom="column">
                        <wp:posOffset>-6033</wp:posOffset>
                      </wp:positionH>
                      <wp:positionV relativeFrom="paragraph">
                        <wp:posOffset>166370</wp:posOffset>
                      </wp:positionV>
                      <wp:extent cx="1193800" cy="1104900"/>
                      <wp:effectExtent l="0" t="0" r="6350" b="0"/>
                      <wp:wrapNone/>
                      <wp:docPr id="204" name="Text Box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380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730D9" w:rsidRPr="00156BD4" w:rsidRDefault="00C730D9" w:rsidP="00D35DB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156BD4">
                                    <w:rPr>
                                      <w:rFonts w:ascii="Calibri" w:hAnsi="Calibri" w:cs="Arial"/>
                                    </w:rPr>
                                    <w:t xml:space="preserve">Change authorised to proceed to 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implementation </w:t>
                                  </w:r>
                                  <w:r w:rsidRPr="00156BD4">
                                    <w:rPr>
                                      <w:rFonts w:ascii="Calibri" w:hAnsi="Calibri" w:cs="Arial"/>
                                    </w:rPr>
                                    <w:t>(</w:t>
                                  </w:r>
                                  <w:r w:rsidRPr="00156BD4">
                                    <w:rPr>
                                      <w:rFonts w:ascii="Calibri" w:hAnsi="Calibri" w:cs="Arial"/>
                                      <w:b/>
                                      <w:bCs/>
                                    </w:rPr>
                                    <w:t>CCS)</w:t>
                                  </w:r>
                                  <w:r w:rsidRPr="00156BD4">
                                    <w:rPr>
                                      <w:rFonts w:ascii="Calibri" w:hAnsi="Calibri" w:cs="Arial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E" id="Text Box 204" o:spid="_x0000_s1056" type="#_x0000_t202" style="position:absolute;margin-left:-.5pt;margin-top:13.1pt;width:94pt;height:87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" fillcolor="window" stroked="f" strokeweight=".5pt">
                      <v:textbox>
                        <w:txbxContent>
                          <w:p w:rsidR="00C730D9" w:rsidRPr="00156BD4" w:rsidRDefault="00C730D9" w:rsidP="00D35DB5">
                            <w:pPr>
                              <w:rPr>
                                <w:rFonts w:ascii="Calibri" w:hAnsi="Calibri"/>
                              </w:rPr>
                            </w:pPr>
                            <w:r w:rsidRPr="00156BD4">
                              <w:rPr>
                                <w:rFonts w:ascii="Calibri" w:hAnsi="Calibri" w:cs="Arial"/>
                              </w:rPr>
                              <w:t xml:space="preserve">Change authorised to proceed to 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implementation </w:t>
                            </w:r>
                            <w:r w:rsidRPr="00156BD4">
                              <w:rPr>
                                <w:rFonts w:ascii="Calibri" w:hAnsi="Calibri" w:cs="Arial"/>
                              </w:rPr>
                              <w:t>(</w:t>
                            </w:r>
                            <w:r w:rsidRPr="00156BD4"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  <w:t>CCS)</w:t>
                            </w:r>
                            <w:r w:rsidRPr="00156BD4">
                              <w:rPr>
                                <w:rFonts w:ascii="Calibri" w:hAnsi="Calibri" w:cs="Arial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3AD6"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1" behindDoc="0" locked="0" layoutInCell="1" allowOverlap="1" wp14:anchorId="05600C72" wp14:editId="31792A90">
                      <wp:simplePos x="0" y="0"/>
                      <wp:positionH relativeFrom="column">
                        <wp:posOffset>3157855</wp:posOffset>
                      </wp:positionH>
                      <wp:positionV relativeFrom="paragraph">
                        <wp:posOffset>86994</wp:posOffset>
                      </wp:positionV>
                      <wp:extent cx="1552575" cy="828675"/>
                      <wp:effectExtent l="0" t="0" r="28575" b="28575"/>
                      <wp:wrapNone/>
                      <wp:docPr id="206" name="Text Box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2575" cy="8286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E3B57" w:rsidRPr="00AA6D96" w:rsidRDefault="00BE3B57" w:rsidP="00BE3B57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:rsidR="00C730D9" w:rsidRPr="007A78F9" w:rsidRDefault="00C730D9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2" id="Text Box 206" o:spid="_x0000_s1057" type="#_x0000_t202" style="position:absolute;margin-left:248.65pt;margin-top:6.85pt;width:122.25pt;height:65.25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" fillcolor="white [3201]" strokecolor="black [3200]" strokeweight="1pt">
                      <v:textbox>
                        <w:txbxContent>
                          <w:p w:rsidR="00BE3B57" w:rsidRPr="00AA6D96" w:rsidRDefault="00BE3B57" w:rsidP="00BE3B57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:rsidR="00C730D9" w:rsidRPr="007A78F9" w:rsidRDefault="00C730D9" w:rsidP="00D35DB5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6" behindDoc="0" locked="0" layoutInCell="1" allowOverlap="1" wp14:anchorId="05600C70" wp14:editId="19B7A560">
                      <wp:simplePos x="0" y="0"/>
                      <wp:positionH relativeFrom="column">
                        <wp:posOffset>5071745</wp:posOffset>
                      </wp:positionH>
                      <wp:positionV relativeFrom="paragraph">
                        <wp:posOffset>96202</wp:posOffset>
                      </wp:positionV>
                      <wp:extent cx="1543050" cy="685800"/>
                      <wp:effectExtent l="0" t="0" r="19050" b="19050"/>
                      <wp:wrapNone/>
                      <wp:docPr id="201" name="Text Box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3050" cy="685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730D9" w:rsidRPr="00D33AD6" w:rsidRDefault="00EF0841" w:rsidP="00D33AD6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1</w:t>
                                  </w:r>
                                  <w:r w:rsidRPr="00EF0841">
                                    <w:rPr>
                                      <w:rFonts w:ascii="Arial" w:hAnsi="Arial" w:cs="Arial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August 20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0" id="Text Box 201" o:spid="_x0000_s1058" type="#_x0000_t202" style="position:absolute;margin-left:399.35pt;margin-top:7.55pt;width:121.5pt;height:54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" fillcolor="white [3201]" strokecolor="black [3200]" strokeweight="1pt">
                      <v:textbox>
                        <w:txbxContent>
                          <w:p w:rsidR="00C730D9" w:rsidRPr="00D33AD6" w:rsidRDefault="00EF0841" w:rsidP="00D33AD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1</w:t>
                            </w:r>
                            <w:r w:rsidRPr="00EF0841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ug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Arial" w:hAnsi="Arial" w:cs="Arial"/>
                              </w:rPr>
                              <w:t>ust 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0" behindDoc="0" locked="0" layoutInCell="1" allowOverlap="1" wp14:anchorId="05600C74" wp14:editId="05600C75">
                      <wp:simplePos x="0" y="0"/>
                      <wp:positionH relativeFrom="column">
                        <wp:posOffset>1262063</wp:posOffset>
                      </wp:positionH>
                      <wp:positionV relativeFrom="paragraph">
                        <wp:posOffset>91440</wp:posOffset>
                      </wp:positionV>
                      <wp:extent cx="1590675" cy="685800"/>
                      <wp:effectExtent l="0" t="0" r="28575" b="19050"/>
                      <wp:wrapNone/>
                      <wp:docPr id="205" name="Text Box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0675" cy="685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E3B57" w:rsidRPr="00AA6D96" w:rsidRDefault="00BE3B57" w:rsidP="00BE3B57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:rsidR="00C730D9" w:rsidRPr="007A78F9" w:rsidRDefault="00C730D9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4" id="Text Box 205" o:spid="_x0000_s1059" type="#_x0000_t202" style="position:absolute;margin-left:99.4pt;margin-top:7.2pt;width:125.25pt;height:54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" fillcolor="white [3201]" strokecolor="black [3200]" strokeweight="1pt">
                      <v:textbox>
                        <w:txbxContent>
                          <w:p w:rsidR="00BE3B57" w:rsidRPr="00AA6D96" w:rsidRDefault="00BE3B57" w:rsidP="00BE3B57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:rsidR="00C730D9" w:rsidRPr="007A78F9" w:rsidRDefault="00C730D9" w:rsidP="00D35DB5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E1A31" w:rsidRPr="005E1A31" w:rsidRDefault="005E1A31" w:rsidP="005E1A31">
            <w:pPr>
              <w:rPr>
                <w:rFonts w:ascii="Arial" w:hAnsi="Arial" w:cs="Arial"/>
              </w:rPr>
            </w:pPr>
          </w:p>
          <w:p w:rsidR="005E1A31" w:rsidRPr="005E1A31" w:rsidRDefault="005E1A31" w:rsidP="005E1A31">
            <w:pPr>
              <w:rPr>
                <w:rFonts w:ascii="Arial" w:hAnsi="Arial" w:cs="Arial"/>
              </w:rPr>
            </w:pPr>
          </w:p>
          <w:p w:rsidR="005E1A31" w:rsidRPr="005E1A31" w:rsidRDefault="005E1A31" w:rsidP="005E1A31">
            <w:pPr>
              <w:rPr>
                <w:rFonts w:ascii="Arial" w:hAnsi="Arial" w:cs="Arial"/>
              </w:rPr>
            </w:pPr>
          </w:p>
          <w:p w:rsidR="005E1A31" w:rsidRPr="005E1A31" w:rsidRDefault="005E1A31" w:rsidP="005E1A31">
            <w:pPr>
              <w:rPr>
                <w:rFonts w:ascii="Arial" w:hAnsi="Arial" w:cs="Arial"/>
              </w:rPr>
            </w:pPr>
          </w:p>
          <w:p w:rsidR="005E1A31" w:rsidRPr="005E1A31" w:rsidRDefault="005E1A31" w:rsidP="005E1A31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8" behindDoc="0" locked="0" layoutInCell="1" allowOverlap="1" wp14:anchorId="05600C76" wp14:editId="05600C77">
                      <wp:simplePos x="0" y="0"/>
                      <wp:positionH relativeFrom="column">
                        <wp:posOffset>5608955</wp:posOffset>
                      </wp:positionH>
                      <wp:positionV relativeFrom="paragraph">
                        <wp:posOffset>69850</wp:posOffset>
                      </wp:positionV>
                      <wp:extent cx="558800" cy="279400"/>
                      <wp:effectExtent l="0" t="0" r="0" b="6350"/>
                      <wp:wrapNone/>
                      <wp:docPr id="203" name="Text Box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88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730D9" w:rsidRPr="00E57A1D" w:rsidRDefault="00C730D9" w:rsidP="00D35DB5">
                                  <w:r>
                                    <w:rPr>
                                      <w:rFonts w:cs="Arial"/>
                                    </w:rPr>
                                    <w:t xml:space="preserve">Dat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6" id="Text Box 203" o:spid="_x0000_s1060" type="#_x0000_t202" style="position:absolute;margin-left:441.65pt;margin-top:5.5pt;width:44pt;height:22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" fillcolor="window" stroked="f" strokeweight=".5pt">
                      <v:textbox>
                        <w:txbxContent>
                          <w:p w:rsidR="00C730D9" w:rsidRPr="00E57A1D" w:rsidRDefault="00C730D9" w:rsidP="00D35DB5">
                            <w:r>
                              <w:rPr>
                                <w:rFonts w:cs="Arial"/>
                              </w:rPr>
                              <w:t xml:space="preserve">Dat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4" behindDoc="0" locked="0" layoutInCell="1" allowOverlap="1" wp14:anchorId="05600C78" wp14:editId="05600C79">
                      <wp:simplePos x="0" y="0"/>
                      <wp:positionH relativeFrom="column">
                        <wp:posOffset>3256280</wp:posOffset>
                      </wp:positionH>
                      <wp:positionV relativeFrom="paragraph">
                        <wp:posOffset>92075</wp:posOffset>
                      </wp:positionV>
                      <wp:extent cx="1714500" cy="266700"/>
                      <wp:effectExtent l="0" t="0" r="0" b="0"/>
                      <wp:wrapNone/>
                      <wp:docPr id="199" name="Text Box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730D9" w:rsidRPr="00E57A1D" w:rsidRDefault="00C730D9" w:rsidP="00D35DB5">
                                  <w:r>
                                    <w:rPr>
                                      <w:rFonts w:cs="Arial"/>
                                    </w:rPr>
                                    <w:t xml:space="preserve">Print Name &amp; Posi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8" id="Text Box 199" o:spid="_x0000_s1061" type="#_x0000_t202" style="position:absolute;margin-left:256.4pt;margin-top:7.25pt;width:135pt;height:21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" fillcolor="window" stroked="f" strokeweight=".5pt">
                      <v:textbox>
                        <w:txbxContent>
                          <w:p w:rsidR="00C730D9" w:rsidRPr="00E57A1D" w:rsidRDefault="00C730D9" w:rsidP="00D35DB5">
                            <w:r>
                              <w:rPr>
                                <w:rFonts w:cs="Arial"/>
                              </w:rPr>
                              <w:t xml:space="preserve">Print Name &amp; Posi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2" behindDoc="0" locked="0" layoutInCell="1" allowOverlap="1" wp14:anchorId="05600C7A" wp14:editId="05600C7B">
                      <wp:simplePos x="0" y="0"/>
                      <wp:positionH relativeFrom="column">
                        <wp:posOffset>1576705</wp:posOffset>
                      </wp:positionH>
                      <wp:positionV relativeFrom="paragraph">
                        <wp:posOffset>137160</wp:posOffset>
                      </wp:positionV>
                      <wp:extent cx="800100" cy="254000"/>
                      <wp:effectExtent l="0" t="0" r="0" b="0"/>
                      <wp:wrapNone/>
                      <wp:docPr id="207" name="Text Box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730D9" w:rsidRPr="00E57A1D" w:rsidRDefault="00C730D9" w:rsidP="00D35DB5">
                                  <w:pPr>
                                    <w:jc w:val="center"/>
                                  </w:pPr>
                                  <w:r>
                                    <w:t>Signa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A" id="Text Box 207" o:spid="_x0000_s1062" type="#_x0000_t202" style="position:absolute;margin-left:124.15pt;margin-top:10.8pt;width:63pt;height:20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" fillcolor="window" stroked="f" strokeweight=".5pt">
                      <v:textbox>
                        <w:txbxContent>
                          <w:p w:rsidR="00C730D9" w:rsidRPr="00E57A1D" w:rsidRDefault="00C730D9" w:rsidP="00D35DB5">
                            <w:pPr>
                              <w:jc w:val="center"/>
                            </w:pPr>
                            <w:r>
                              <w:t>Signa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E1A31" w:rsidRPr="005E1A31" w:rsidRDefault="005E1A31" w:rsidP="005E1A31">
            <w:pPr>
              <w:rPr>
                <w:rFonts w:ascii="Arial" w:hAnsi="Arial" w:cs="Arial"/>
              </w:rPr>
            </w:pPr>
          </w:p>
          <w:p w:rsidR="005E1A31" w:rsidRPr="005E1A31" w:rsidRDefault="005E1A31" w:rsidP="005E1A31">
            <w:pPr>
              <w:rPr>
                <w:rFonts w:ascii="Arial" w:hAnsi="Arial" w:cs="Arial"/>
              </w:rPr>
            </w:pPr>
          </w:p>
          <w:p w:rsidR="005E1A31" w:rsidRPr="005E1A31" w:rsidRDefault="005E1A31" w:rsidP="005E1A31">
            <w:pPr>
              <w:rPr>
                <w:rFonts w:ascii="Arial" w:hAnsi="Arial" w:cs="Arial"/>
              </w:rPr>
            </w:pPr>
          </w:p>
        </w:tc>
      </w:tr>
      <w:tr w:rsidR="005E1A31" w:rsidRPr="005E1A31" w:rsidTr="00DE0230">
        <w:trPr>
          <w:trHeight w:val="428"/>
        </w:trPr>
        <w:tc>
          <w:tcPr>
            <w:tcW w:w="11058" w:type="dxa"/>
            <w:gridSpan w:val="5"/>
            <w:noWrap/>
            <w:hideMark/>
          </w:tcPr>
          <w:p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5E1A3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TAGE 5 - CCN COMPLETION SIGN-OFF</w:t>
            </w:r>
          </w:p>
          <w:p w:rsidR="005E1A31" w:rsidRPr="005E1A31" w:rsidRDefault="005E1A31" w:rsidP="005E1A31">
            <w:pPr>
              <w:rPr>
                <w:rFonts w:ascii="Arial" w:hAnsi="Arial" w:cs="Arial"/>
              </w:rPr>
            </w:pPr>
          </w:p>
        </w:tc>
      </w:tr>
      <w:tr w:rsidR="005E1A31" w:rsidRPr="005E1A31" w:rsidTr="00DE0230">
        <w:trPr>
          <w:trHeight w:val="285"/>
        </w:trPr>
        <w:tc>
          <w:tcPr>
            <w:tcW w:w="11058" w:type="dxa"/>
            <w:gridSpan w:val="5"/>
            <w:hideMark/>
          </w:tcPr>
          <w:p w:rsidR="005E1A31" w:rsidRPr="005E1A31" w:rsidRDefault="005E1A31" w:rsidP="00E44AAF">
            <w:pPr>
              <w:jc w:val="both"/>
              <w:rPr>
                <w:rFonts w:ascii="Arial" w:hAnsi="Arial" w:cs="Arial"/>
              </w:rPr>
            </w:pPr>
            <w:r w:rsidRPr="00E359B9">
              <w:rPr>
                <w:rFonts w:ascii="Arial" w:hAnsi="Arial" w:cs="Arial"/>
                <w:b/>
                <w:bCs/>
              </w:rPr>
              <w:lastRenderedPageBreak/>
              <w:t> </w:t>
            </w:r>
            <w:r w:rsidRPr="00E359B9">
              <w:rPr>
                <w:rFonts w:ascii="Arial" w:hAnsi="Arial" w:cs="Arial"/>
              </w:rPr>
              <w:t xml:space="preserve">I confirm that </w:t>
            </w:r>
            <w:r w:rsidRPr="002F5209">
              <w:rPr>
                <w:rFonts w:ascii="Arial" w:hAnsi="Arial" w:cs="Arial"/>
              </w:rPr>
              <w:t xml:space="preserve">the provision required under the CCN commenced in accordance </w:t>
            </w:r>
            <w:r w:rsidRPr="00E359B9">
              <w:rPr>
                <w:rFonts w:ascii="Arial" w:hAnsi="Arial" w:cs="Arial"/>
              </w:rPr>
              <w:t>with the customer requirements and supplier proposals in this CCN.</w:t>
            </w:r>
          </w:p>
          <w:p w:rsidR="005E1A31" w:rsidRPr="005E1A31" w:rsidRDefault="005E1A31" w:rsidP="005E1A31">
            <w:pPr>
              <w:rPr>
                <w:rFonts w:ascii="Arial" w:hAnsi="Arial" w:cs="Arial"/>
              </w:rPr>
            </w:pPr>
          </w:p>
        </w:tc>
      </w:tr>
      <w:tr w:rsidR="005E1A31" w:rsidRPr="005E1A31" w:rsidTr="00DE0230">
        <w:trPr>
          <w:trHeight w:val="2819"/>
        </w:trPr>
        <w:tc>
          <w:tcPr>
            <w:tcW w:w="11058" w:type="dxa"/>
            <w:gridSpan w:val="5"/>
          </w:tcPr>
          <w:p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4" behindDoc="0" locked="0" layoutInCell="1" allowOverlap="1" wp14:anchorId="05600C7C" wp14:editId="05600C7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8260</wp:posOffset>
                      </wp:positionV>
                      <wp:extent cx="1549400" cy="812800"/>
                      <wp:effectExtent l="0" t="0" r="0" b="6350"/>
                      <wp:wrapNone/>
                      <wp:docPr id="212" name="Text Box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9400" cy="812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730D9" w:rsidRPr="00156BD4" w:rsidRDefault="00C730D9" w:rsidP="00D35DB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Date p</w:t>
                                  </w:r>
                                  <w:r w:rsidRPr="00156BD4">
                                    <w:rPr>
                                      <w:rFonts w:ascii="Calibri" w:hAnsi="Calibri" w:cs="Arial"/>
                                    </w:rPr>
                                    <w:t>rovision required under the CCN commenced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C" id="Text Box 212" o:spid="_x0000_s1063" type="#_x0000_t202" style="position:absolute;margin-left:-.1pt;margin-top:3.8pt;width:122pt;height:64pt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" fillcolor="window" stroked="f" strokeweight=".5pt">
                      <v:textbox>
                        <w:txbxContent>
                          <w:p w:rsidR="00C730D9" w:rsidRPr="00156BD4" w:rsidRDefault="00C730D9" w:rsidP="00D35DB5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Date p</w:t>
                            </w:r>
                            <w:r w:rsidRPr="00156BD4">
                              <w:rPr>
                                <w:rFonts w:ascii="Calibri" w:hAnsi="Calibri" w:cs="Arial"/>
                              </w:rPr>
                              <w:t>rovision required under the CCN commenced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8" behindDoc="0" locked="0" layoutInCell="1" allowOverlap="1" wp14:anchorId="05600C7E" wp14:editId="05600C7F">
                      <wp:simplePos x="0" y="0"/>
                      <wp:positionH relativeFrom="column">
                        <wp:posOffset>3868420</wp:posOffset>
                      </wp:positionH>
                      <wp:positionV relativeFrom="paragraph">
                        <wp:posOffset>50800</wp:posOffset>
                      </wp:positionV>
                      <wp:extent cx="952500" cy="495300"/>
                      <wp:effectExtent l="0" t="0" r="0" b="0"/>
                      <wp:wrapNone/>
                      <wp:docPr id="214" name="Text Box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730D9" w:rsidRPr="00156BD4" w:rsidRDefault="00C730D9" w:rsidP="00D35DB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Date Signed by Customer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E" id="Text Box 214" o:spid="_x0000_s1064" type="#_x0000_t202" style="position:absolute;margin-left:304.6pt;margin-top:4pt;width:75pt;height:39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" fillcolor="window" stroked="f" strokeweight=".5pt">
                      <v:textbox>
                        <w:txbxContent>
                          <w:p w:rsidR="00C730D9" w:rsidRPr="00156BD4" w:rsidRDefault="00C730D9" w:rsidP="00D35DB5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Date Signed by Customer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9" behindDoc="0" locked="0" layoutInCell="1" allowOverlap="1" wp14:anchorId="05600C80" wp14:editId="05600C81">
                      <wp:simplePos x="0" y="0"/>
                      <wp:positionH relativeFrom="column">
                        <wp:posOffset>4777715</wp:posOffset>
                      </wp:positionH>
                      <wp:positionV relativeFrom="paragraph">
                        <wp:posOffset>11183</wp:posOffset>
                      </wp:positionV>
                      <wp:extent cx="2131299" cy="749300"/>
                      <wp:effectExtent l="0" t="0" r="21590" b="12700"/>
                      <wp:wrapNone/>
                      <wp:docPr id="215" name="Text Box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1299" cy="749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730D9" w:rsidRPr="00BF2DCF" w:rsidRDefault="00C730D9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80" id="Text Box 215" o:spid="_x0000_s1065" type="#_x0000_t202" style="position:absolute;margin-left:376.2pt;margin-top:.9pt;width:167.8pt;height:59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" fillcolor="white [3201]" strokecolor="black [3200]" strokeweight="1pt">
                      <v:textbox>
                        <w:txbxContent>
                          <w:p w:rsidR="00C730D9" w:rsidRPr="00BF2DCF" w:rsidRDefault="00C730D9" w:rsidP="00D35DB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7" behindDoc="0" locked="0" layoutInCell="1" allowOverlap="1" wp14:anchorId="05600C82" wp14:editId="05600C83">
                      <wp:simplePos x="0" y="0"/>
                      <wp:positionH relativeFrom="column">
                        <wp:posOffset>1616710</wp:posOffset>
                      </wp:positionH>
                      <wp:positionV relativeFrom="paragraph">
                        <wp:posOffset>21590</wp:posOffset>
                      </wp:positionV>
                      <wp:extent cx="2235200" cy="749300"/>
                      <wp:effectExtent l="0" t="0" r="12700" b="12700"/>
                      <wp:wrapNone/>
                      <wp:docPr id="213" name="Text Box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0" cy="749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730D9" w:rsidRPr="007A78F9" w:rsidRDefault="00C730D9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82" id="Text Box 213" o:spid="_x0000_s1066" type="#_x0000_t202" style="position:absolute;margin-left:127.3pt;margin-top:1.7pt;width:176pt;height:59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" fillcolor="white [3201]" strokecolor="black [3200]" strokeweight="1pt">
                      <v:textbox>
                        <w:txbxContent>
                          <w:p w:rsidR="00C730D9" w:rsidRPr="007A78F9" w:rsidRDefault="00C730D9" w:rsidP="00D35DB5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0" behindDoc="0" locked="0" layoutInCell="1" allowOverlap="1" wp14:anchorId="05600C84" wp14:editId="05600C85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45415</wp:posOffset>
                      </wp:positionV>
                      <wp:extent cx="1195388" cy="673100"/>
                      <wp:effectExtent l="0" t="0" r="5080" b="0"/>
                      <wp:wrapNone/>
                      <wp:docPr id="216" name="Text Box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5388" cy="673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730D9" w:rsidRPr="00151E17" w:rsidRDefault="00C730D9" w:rsidP="00D35DB5">
                                  <w:r w:rsidRPr="00151E17">
                                    <w:rPr>
                                      <w:rFonts w:cs="Arial"/>
                                    </w:rPr>
                                    <w:t>Signed (</w:t>
                                  </w: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>Customer representative</w:t>
                                  </w:r>
                                  <w:r w:rsidRPr="00151E17">
                                    <w:rPr>
                                      <w:rFonts w:cs="Arial"/>
                                    </w:rPr>
                                    <w:t>)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84" id="Text Box 216" o:spid="_x0000_s1067" type="#_x0000_t202" style="position:absolute;margin-left:-.75pt;margin-top:11.45pt;width:94.15pt;height:53pt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" fillcolor="window" stroked="f" strokeweight=".5pt">
                      <v:textbox>
                        <w:txbxContent>
                          <w:p w:rsidR="00C730D9" w:rsidRPr="00151E17" w:rsidRDefault="00C730D9" w:rsidP="00D35DB5">
                            <w:r w:rsidRPr="00151E17">
                              <w:rPr>
                                <w:rFonts w:cs="Arial"/>
                              </w:rPr>
                              <w:t>Signed (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Customer representative</w:t>
                            </w:r>
                            <w:r w:rsidRPr="00151E17">
                              <w:rPr>
                                <w:rFonts w:cs="Arial"/>
                              </w:rPr>
                              <w:t>)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1" behindDoc="0" locked="0" layoutInCell="1" allowOverlap="1" wp14:anchorId="05600C86" wp14:editId="05600C87">
                      <wp:simplePos x="0" y="0"/>
                      <wp:positionH relativeFrom="column">
                        <wp:posOffset>995363</wp:posOffset>
                      </wp:positionH>
                      <wp:positionV relativeFrom="paragraph">
                        <wp:posOffset>145733</wp:posOffset>
                      </wp:positionV>
                      <wp:extent cx="2162175" cy="952500"/>
                      <wp:effectExtent l="0" t="0" r="28575" b="19050"/>
                      <wp:wrapNone/>
                      <wp:docPr id="218" name="Text Box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2175" cy="9525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730D9" w:rsidRPr="00241518" w:rsidRDefault="00C730D9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86" id="Text Box 218" o:spid="_x0000_s1068" type="#_x0000_t202" style="position:absolute;margin-left:78.4pt;margin-top:11.5pt;width:170.25pt;height:75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" fillcolor="white [3201]" strokecolor="black [3200]" strokeweight="1pt">
                      <v:textbox>
                        <w:txbxContent>
                          <w:p w:rsidR="00C730D9" w:rsidRPr="00241518" w:rsidRDefault="00C730D9" w:rsidP="00D35DB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3" behindDoc="0" locked="0" layoutInCell="1" allowOverlap="1" wp14:anchorId="05600C88" wp14:editId="05600C89">
                      <wp:simplePos x="0" y="0"/>
                      <wp:positionH relativeFrom="column">
                        <wp:posOffset>4195824</wp:posOffset>
                      </wp:positionH>
                      <wp:positionV relativeFrom="paragraph">
                        <wp:posOffset>120535</wp:posOffset>
                      </wp:positionV>
                      <wp:extent cx="2701637" cy="952500"/>
                      <wp:effectExtent l="0" t="0" r="22860" b="19050"/>
                      <wp:wrapNone/>
                      <wp:docPr id="220" name="Text Box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1637" cy="9525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730D9" w:rsidRPr="00BF2DCF" w:rsidRDefault="00C730D9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88" id="Text Box 220" o:spid="_x0000_s1069" type="#_x0000_t202" style="position:absolute;margin-left:330.4pt;margin-top:9.5pt;width:212.75pt;height:75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" fillcolor="white [3201]" strokecolor="black [3200]" strokeweight="1pt">
                      <v:textbox>
                        <w:txbxContent>
                          <w:p w:rsidR="00C730D9" w:rsidRPr="00BF2DCF" w:rsidRDefault="00C730D9" w:rsidP="00D35DB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2" behindDoc="0" locked="0" layoutInCell="1" allowOverlap="1" wp14:anchorId="05600C8A" wp14:editId="05600C8B">
                      <wp:simplePos x="0" y="0"/>
                      <wp:positionH relativeFrom="column">
                        <wp:posOffset>3244585</wp:posOffset>
                      </wp:positionH>
                      <wp:positionV relativeFrom="paragraph">
                        <wp:posOffset>26405</wp:posOffset>
                      </wp:positionV>
                      <wp:extent cx="1153615" cy="444500"/>
                      <wp:effectExtent l="0" t="0" r="8890" b="0"/>
                      <wp:wrapNone/>
                      <wp:docPr id="219" name="Text Box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3615" cy="444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730D9" w:rsidRPr="00151E17" w:rsidRDefault="00C730D9" w:rsidP="00D35DB5">
                                  <w:r w:rsidRPr="00151E17">
                                    <w:rPr>
                                      <w:rFonts w:cs="Arial"/>
                                    </w:rPr>
                                    <w:t xml:space="preserve">Print Name &amp; Posi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8A" id="Text Box 219" o:spid="_x0000_s1070" type="#_x0000_t202" style="position:absolute;margin-left:255.5pt;margin-top:2.1pt;width:90.85pt;height:35pt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" fillcolor="window" stroked="f" strokeweight=".5pt">
                      <v:textbox>
                        <w:txbxContent>
                          <w:p w:rsidR="00C730D9" w:rsidRPr="00151E17" w:rsidRDefault="00C730D9" w:rsidP="00D35DB5">
                            <w:r w:rsidRPr="00151E17">
                              <w:rPr>
                                <w:rFonts w:cs="Arial"/>
                              </w:rPr>
                              <w:t xml:space="preserve">Print Name &amp; Posi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5E1A31" w:rsidRPr="005E1A31" w:rsidRDefault="005E1A31" w:rsidP="005E1A31">
            <w:pPr>
              <w:rPr>
                <w:rFonts w:ascii="Arial" w:hAnsi="Arial" w:cs="Arial"/>
              </w:rPr>
            </w:pPr>
          </w:p>
          <w:p w:rsidR="005E1A31" w:rsidRPr="005E1A31" w:rsidRDefault="005E1A31" w:rsidP="005E1A31">
            <w:pPr>
              <w:rPr>
                <w:rFonts w:ascii="Arial" w:hAnsi="Arial" w:cs="Arial"/>
              </w:rPr>
            </w:pPr>
          </w:p>
        </w:tc>
      </w:tr>
    </w:tbl>
    <w:p w:rsidR="00F75B9C" w:rsidRPr="00864179" w:rsidRDefault="00F75B9C" w:rsidP="00864179"/>
    <w:sectPr w:rsidR="00F75B9C" w:rsidRPr="00864179" w:rsidSect="00C5485D">
      <w:headerReference w:type="default" r:id="rId8"/>
      <w:footerReference w:type="default" r:id="rId9"/>
      <w:pgSz w:w="11906" w:h="16838"/>
      <w:pgMar w:top="1440" w:right="1440" w:bottom="1440" w:left="144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03B" w:rsidRDefault="00C1203B" w:rsidP="00864179">
      <w:pPr>
        <w:spacing w:after="0" w:line="240" w:lineRule="auto"/>
      </w:pPr>
      <w:r>
        <w:separator/>
      </w:r>
    </w:p>
  </w:endnote>
  <w:endnote w:type="continuationSeparator" w:id="0">
    <w:p w:rsidR="00C1203B" w:rsidRDefault="00C1203B" w:rsidP="00864179">
      <w:pPr>
        <w:spacing w:after="0" w:line="240" w:lineRule="auto"/>
      </w:pPr>
      <w:r>
        <w:continuationSeparator/>
      </w:r>
    </w:p>
  </w:endnote>
  <w:endnote w:type="continuationNotice" w:id="1">
    <w:p w:rsidR="00C1203B" w:rsidRDefault="00C120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7115850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sdt>
        <w:sdtPr>
          <w:rPr>
            <w:color w:val="000000" w:themeColor="text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745688742"/>
              <w:docPartObj>
                <w:docPartGallery w:val="Page Numbers (Bottom of Page)"/>
                <w:docPartUnique/>
              </w:docPartObj>
            </w:sdtPr>
            <w:sdtEndPr>
              <w:rPr>
                <w:color w:val="000000" w:themeColor="text1"/>
              </w:rPr>
            </w:sdtEndPr>
            <w:sdtContent>
              <w:sdt>
                <w:sdtPr>
                  <w:rPr>
                    <w:color w:val="000000" w:themeColor="text1"/>
                  </w:rPr>
                  <w:id w:val="-747188692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C730D9" w:rsidRPr="008D581B" w:rsidRDefault="00C730D9" w:rsidP="00F72E70">
                    <w:pPr>
                      <w:pStyle w:val="Footer"/>
                      <w:tabs>
                        <w:tab w:val="left" w:pos="142"/>
                        <w:tab w:val="left" w:pos="3969"/>
                        <w:tab w:val="left" w:pos="8789"/>
                      </w:tabs>
                      <w:ind w:right="-448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Contract Ref No. CCCC16A39</w:t>
                    </w:r>
                    <w:r>
                      <w:rPr>
                        <w:color w:val="000000" w:themeColor="text1"/>
                      </w:rPr>
                      <w:tab/>
                      <w:t xml:space="preserve">  CCN Ref No.CCCC16A39 </w:t>
                    </w:r>
                    <w:r w:rsidRPr="005E1A31">
                      <w:rPr>
                        <w:color w:val="000000" w:themeColor="text1"/>
                      </w:rPr>
                      <w:t>-0</w:t>
                    </w:r>
                    <w:r>
                      <w:rPr>
                        <w:color w:val="000000" w:themeColor="text1"/>
                      </w:rPr>
                      <w:t>1</w:t>
                    </w:r>
                    <w:r>
                      <w:rPr>
                        <w:i/>
                        <w:color w:val="FF0000"/>
                      </w:rPr>
                      <w:t xml:space="preserve">                  </w:t>
                    </w:r>
                    <w:r w:rsidRPr="00415295">
                      <w:rPr>
                        <w:color w:val="000000" w:themeColor="text1"/>
                      </w:rPr>
                      <w:t xml:space="preserve">Page </w:t>
                    </w:r>
                    <w:r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Pr="008D581B">
                      <w:rPr>
                        <w:bCs/>
                        <w:color w:val="000000" w:themeColor="text1"/>
                      </w:rPr>
                      <w:instrText xml:space="preserve"> PAGE </w:instrText>
                    </w:r>
                    <w:r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BE3B57">
                      <w:rPr>
                        <w:bCs/>
                        <w:noProof/>
                        <w:color w:val="000000" w:themeColor="text1"/>
                      </w:rPr>
                      <w:t>2</w:t>
                    </w:r>
                    <w:r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  <w:r w:rsidRPr="00415295">
                      <w:rPr>
                        <w:color w:val="000000" w:themeColor="text1"/>
                      </w:rPr>
                      <w:t xml:space="preserve"> of </w:t>
                    </w:r>
                    <w:r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Pr="008D581B">
                      <w:rPr>
                        <w:bCs/>
                        <w:color w:val="000000" w:themeColor="text1"/>
                      </w:rPr>
                      <w:instrText xml:space="preserve"> NUMPAGES  </w:instrText>
                    </w:r>
                    <w:r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BE3B57">
                      <w:rPr>
                        <w:bCs/>
                        <w:noProof/>
                        <w:color w:val="000000" w:themeColor="text1"/>
                      </w:rPr>
                      <w:t>4</w:t>
                    </w:r>
                    <w:r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</w:p>
                </w:sdtContent>
              </w:sdt>
            </w:sdtContent>
          </w:sdt>
          <w:p w:rsidR="00C730D9" w:rsidRPr="00B30179" w:rsidRDefault="00C1203B" w:rsidP="00F72E70">
            <w:pPr>
              <w:pStyle w:val="Footer"/>
              <w:tabs>
                <w:tab w:val="left" w:pos="142"/>
                <w:tab w:val="left" w:pos="3969"/>
                <w:tab w:val="left" w:pos="8789"/>
              </w:tabs>
              <w:ind w:right="-448"/>
              <w:rPr>
                <w:color w:val="000000" w:themeColor="text1"/>
              </w:rPr>
            </w:pPr>
          </w:p>
        </w:sdtContent>
      </w:sdt>
    </w:sdtContent>
  </w:sdt>
  <w:p w:rsidR="00C730D9" w:rsidRPr="00F72E70" w:rsidRDefault="00C730D9" w:rsidP="00F72E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03B" w:rsidRDefault="00C1203B" w:rsidP="00864179">
      <w:pPr>
        <w:spacing w:after="0" w:line="240" w:lineRule="auto"/>
      </w:pPr>
      <w:r>
        <w:separator/>
      </w:r>
    </w:p>
  </w:footnote>
  <w:footnote w:type="continuationSeparator" w:id="0">
    <w:p w:rsidR="00C1203B" w:rsidRDefault="00C1203B" w:rsidP="00864179">
      <w:pPr>
        <w:spacing w:after="0" w:line="240" w:lineRule="auto"/>
      </w:pPr>
      <w:r>
        <w:continuationSeparator/>
      </w:r>
    </w:p>
  </w:footnote>
  <w:footnote w:type="continuationNotice" w:id="1">
    <w:p w:rsidR="00C1203B" w:rsidRDefault="00C120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0D9" w:rsidRDefault="00C730D9">
    <w:pPr>
      <w:pStyle w:val="Header"/>
    </w:pPr>
  </w:p>
  <w:p w:rsidR="00C730D9" w:rsidRDefault="00C730D9">
    <w:pPr>
      <w:pStyle w:val="Header"/>
    </w:pPr>
  </w:p>
  <w:p w:rsidR="00C730D9" w:rsidRDefault="00C730D9">
    <w:pPr>
      <w:pStyle w:val="Header"/>
    </w:pPr>
  </w:p>
  <w:p w:rsidR="00C730D9" w:rsidRDefault="00C730D9">
    <w:pPr>
      <w:pStyle w:val="Header"/>
    </w:pPr>
  </w:p>
  <w:p w:rsidR="00C730D9" w:rsidRDefault="00C730D9">
    <w:pPr>
      <w:pStyle w:val="Header"/>
    </w:pPr>
  </w:p>
  <w:p w:rsidR="00C730D9" w:rsidRDefault="00C730D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5600C99" wp14:editId="05600C9A">
          <wp:simplePos x="0" y="0"/>
          <wp:positionH relativeFrom="margin">
            <wp:posOffset>-641350</wp:posOffset>
          </wp:positionH>
          <wp:positionV relativeFrom="topMargin">
            <wp:posOffset>88900</wp:posOffset>
          </wp:positionV>
          <wp:extent cx="902970" cy="80264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5C41C8"/>
    <w:multiLevelType w:val="hybridMultilevel"/>
    <w:tmpl w:val="C9182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179"/>
    <w:rsid w:val="00002FAE"/>
    <w:rsid w:val="00010935"/>
    <w:rsid w:val="000154E2"/>
    <w:rsid w:val="00052126"/>
    <w:rsid w:val="00062FBF"/>
    <w:rsid w:val="000854B0"/>
    <w:rsid w:val="000B3672"/>
    <w:rsid w:val="000E5B72"/>
    <w:rsid w:val="001030A7"/>
    <w:rsid w:val="00125ED7"/>
    <w:rsid w:val="00197E70"/>
    <w:rsid w:val="001B0C41"/>
    <w:rsid w:val="00241518"/>
    <w:rsid w:val="00275B1A"/>
    <w:rsid w:val="00276B3E"/>
    <w:rsid w:val="002869E9"/>
    <w:rsid w:val="002C1848"/>
    <w:rsid w:val="002F677B"/>
    <w:rsid w:val="00304803"/>
    <w:rsid w:val="00312C52"/>
    <w:rsid w:val="003B6097"/>
    <w:rsid w:val="003E07BB"/>
    <w:rsid w:val="004319C2"/>
    <w:rsid w:val="00466C57"/>
    <w:rsid w:val="00476FB6"/>
    <w:rsid w:val="00485027"/>
    <w:rsid w:val="004F473B"/>
    <w:rsid w:val="00505C5A"/>
    <w:rsid w:val="0053081A"/>
    <w:rsid w:val="00553887"/>
    <w:rsid w:val="0056136B"/>
    <w:rsid w:val="00580E20"/>
    <w:rsid w:val="005E1A31"/>
    <w:rsid w:val="0062680A"/>
    <w:rsid w:val="0063037B"/>
    <w:rsid w:val="00635316"/>
    <w:rsid w:val="00664D71"/>
    <w:rsid w:val="00676FA9"/>
    <w:rsid w:val="0067707B"/>
    <w:rsid w:val="006F5DE6"/>
    <w:rsid w:val="00714489"/>
    <w:rsid w:val="00714962"/>
    <w:rsid w:val="00722920"/>
    <w:rsid w:val="00733553"/>
    <w:rsid w:val="0073536C"/>
    <w:rsid w:val="00755221"/>
    <w:rsid w:val="007737B6"/>
    <w:rsid w:val="00774D03"/>
    <w:rsid w:val="007B73D7"/>
    <w:rsid w:val="007C2567"/>
    <w:rsid w:val="007D29EA"/>
    <w:rsid w:val="007F7996"/>
    <w:rsid w:val="008248D8"/>
    <w:rsid w:val="00827DB2"/>
    <w:rsid w:val="00864179"/>
    <w:rsid w:val="00871180"/>
    <w:rsid w:val="00892F04"/>
    <w:rsid w:val="008C7921"/>
    <w:rsid w:val="008E731A"/>
    <w:rsid w:val="009177A5"/>
    <w:rsid w:val="0095628D"/>
    <w:rsid w:val="00985829"/>
    <w:rsid w:val="00997C31"/>
    <w:rsid w:val="00A26F83"/>
    <w:rsid w:val="00A4242B"/>
    <w:rsid w:val="00A57AB8"/>
    <w:rsid w:val="00A87888"/>
    <w:rsid w:val="00AA399C"/>
    <w:rsid w:val="00AA45B4"/>
    <w:rsid w:val="00AA6D96"/>
    <w:rsid w:val="00AB489B"/>
    <w:rsid w:val="00AD2DA9"/>
    <w:rsid w:val="00B11470"/>
    <w:rsid w:val="00B615F0"/>
    <w:rsid w:val="00BE03F4"/>
    <w:rsid w:val="00BE3B57"/>
    <w:rsid w:val="00BE6714"/>
    <w:rsid w:val="00BF2DCF"/>
    <w:rsid w:val="00C114F9"/>
    <w:rsid w:val="00C1203B"/>
    <w:rsid w:val="00C379C5"/>
    <w:rsid w:val="00C50F8F"/>
    <w:rsid w:val="00C5485D"/>
    <w:rsid w:val="00C6727A"/>
    <w:rsid w:val="00C730D9"/>
    <w:rsid w:val="00C83971"/>
    <w:rsid w:val="00C90B7F"/>
    <w:rsid w:val="00CC5304"/>
    <w:rsid w:val="00D33AD6"/>
    <w:rsid w:val="00D35DB5"/>
    <w:rsid w:val="00DD3130"/>
    <w:rsid w:val="00DD6DAA"/>
    <w:rsid w:val="00DD78A2"/>
    <w:rsid w:val="00DE0230"/>
    <w:rsid w:val="00E03181"/>
    <w:rsid w:val="00E44AAF"/>
    <w:rsid w:val="00E57454"/>
    <w:rsid w:val="00E66891"/>
    <w:rsid w:val="00E950D0"/>
    <w:rsid w:val="00ED1257"/>
    <w:rsid w:val="00ED358E"/>
    <w:rsid w:val="00EF0841"/>
    <w:rsid w:val="00F50684"/>
    <w:rsid w:val="00F60980"/>
    <w:rsid w:val="00F72E70"/>
    <w:rsid w:val="00F75B9C"/>
    <w:rsid w:val="00F7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6FE452-C3D1-468D-8878-9128B0155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41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179"/>
  </w:style>
  <w:style w:type="paragraph" w:styleId="Footer">
    <w:name w:val="footer"/>
    <w:basedOn w:val="Normal"/>
    <w:link w:val="FooterChar"/>
    <w:uiPriority w:val="99"/>
    <w:unhideWhenUsed/>
    <w:rsid w:val="008641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179"/>
  </w:style>
  <w:style w:type="paragraph" w:styleId="ListParagraph">
    <w:name w:val="List Paragraph"/>
    <w:basedOn w:val="Normal"/>
    <w:uiPriority w:val="34"/>
    <w:qFormat/>
    <w:rsid w:val="005E1A3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2C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C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C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C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C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C52"/>
    <w:rPr>
      <w:rFonts w:ascii="Segoe UI" w:hAnsi="Segoe UI" w:cs="Segoe UI"/>
      <w:sz w:val="18"/>
      <w:szCs w:val="18"/>
    </w:rPr>
  </w:style>
  <w:style w:type="paragraph" w:customStyle="1" w:styleId="Char1">
    <w:name w:val="Char1"/>
    <w:basedOn w:val="Normal"/>
    <w:rsid w:val="00BF2DC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D33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DD7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B8D7E-1D99-4086-93D8-0334C82F6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inet Office</Company>
  <LinksUpToDate>false</LinksUpToDate>
  <CharactersWithSpaces>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  Haywood</dc:creator>
  <cp:lastModifiedBy>Robert Card</cp:lastModifiedBy>
  <cp:revision>3</cp:revision>
  <dcterms:created xsi:type="dcterms:W3CDTF">2017-08-16T16:30:00Z</dcterms:created>
  <dcterms:modified xsi:type="dcterms:W3CDTF">2017-08-16T16:31:00Z</dcterms:modified>
</cp:coreProperties>
</file>